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CB" w:rsidRPr="0045460E" w:rsidRDefault="00AE23CB" w:rsidP="00AE23C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45460E">
        <w:rPr>
          <w:rFonts w:ascii="標楷體" w:eastAsia="標楷體" w:hAnsi="標楷體" w:hint="eastAsia"/>
          <w:b/>
          <w:sz w:val="32"/>
          <w:szCs w:val="32"/>
        </w:rPr>
        <w:t>家庭暴力</w:t>
      </w:r>
      <w:r>
        <w:rPr>
          <w:rFonts w:ascii="標楷體" w:eastAsia="標楷體" w:hAnsi="標楷體" w:hint="eastAsia"/>
          <w:b/>
          <w:sz w:val="32"/>
          <w:szCs w:val="32"/>
        </w:rPr>
        <w:t>通報</w:t>
      </w:r>
      <w:r w:rsidRPr="0045460E">
        <w:rPr>
          <w:rFonts w:ascii="標楷體" w:eastAsia="標楷體" w:hAnsi="標楷體" w:hint="eastAsia"/>
          <w:b/>
          <w:sz w:val="32"/>
          <w:szCs w:val="32"/>
        </w:rPr>
        <w:t>案件受案評估</w:t>
      </w:r>
      <w:r>
        <w:rPr>
          <w:rFonts w:ascii="標楷體" w:eastAsia="標楷體" w:hAnsi="標楷體" w:hint="eastAsia"/>
          <w:b/>
          <w:sz w:val="32"/>
          <w:szCs w:val="32"/>
        </w:rPr>
        <w:t>及處遇</w:t>
      </w:r>
      <w:r w:rsidRPr="0045460E">
        <w:rPr>
          <w:rFonts w:ascii="標楷體" w:eastAsia="標楷體" w:hAnsi="標楷體" w:hint="eastAsia"/>
          <w:b/>
          <w:sz w:val="32"/>
          <w:szCs w:val="32"/>
        </w:rPr>
        <w:t>流程</w:t>
      </w:r>
    </w:p>
    <w:bookmarkEnd w:id="0"/>
    <w:p w:rsidR="00C72338" w:rsidRPr="00AE23CB" w:rsidRDefault="00BC044E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0F08C2" wp14:editId="5DCFDC68">
                <wp:simplePos x="0" y="0"/>
                <wp:positionH relativeFrom="column">
                  <wp:posOffset>-373726</wp:posOffset>
                </wp:positionH>
                <wp:positionV relativeFrom="paragraph">
                  <wp:posOffset>650586</wp:posOffset>
                </wp:positionV>
                <wp:extent cx="1197610" cy="4543368"/>
                <wp:effectExtent l="0" t="0" r="21590" b="0"/>
                <wp:wrapNone/>
                <wp:docPr id="356" name="流程圖: 文件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543368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D6F" w:rsidRPr="00BC044E" w:rsidRDefault="007D0220" w:rsidP="00304502">
                            <w:pPr>
                              <w:snapToGrid w:val="0"/>
                              <w:spacing w:line="-28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通報</w:t>
                            </w:r>
                            <w:r w:rsidR="00315F81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後</w:t>
                            </w:r>
                            <w:r w:rsidR="00304502" w:rsidRPr="00BC044E">
                              <w:rPr>
                                <w:sz w:val="21"/>
                                <w:szCs w:val="21"/>
                              </w:rPr>
                              <w:t>，</w:t>
                            </w:r>
                            <w:r w:rsidR="00304502" w:rsidRPr="00952B70">
                              <w:rPr>
                                <w:sz w:val="21"/>
                                <w:szCs w:val="21"/>
                              </w:rPr>
                              <w:t>應先查詢</w:t>
                            </w:r>
                            <w:r w:rsidR="00304502" w:rsidRPr="00952B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過往是否有通報紀錄及相關福利資訊系統</w:t>
                            </w:r>
                            <w:r w:rsidR="00BC044E" w:rsidRPr="00952B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精神照護資訊管理系統、自殺防治通報系統</w:t>
                            </w:r>
                            <w:r w:rsidR="00304502" w:rsidRPr="00952B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俾掌握案家接受相關服務之情形，並於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個工作天內</w:t>
                            </w:r>
                            <w:r w:rsidR="00E83CC7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進行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次聯繫</w:t>
                            </w:r>
                            <w:r w:rsidR="00E83CC7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聯繫未果者，於受理通報後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個工作天內，分早中晚不同時段、不同日期持續聯繫至少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次，並</w:t>
                            </w:r>
                            <w:r w:rsidR="00B850CE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依聯繫資訊</w:t>
                            </w:r>
                            <w:r w:rsidR="00315F81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完成受案評估摘要</w:t>
                            </w:r>
                            <w:r w:rsidR="0051723D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但被害人為身心障礙者</w:t>
                            </w:r>
                            <w:r w:rsidR="00D77006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="0051723D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應於</w:t>
                            </w:r>
                            <w:r w:rsidR="0051723D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D77006" w:rsidRPr="00BC04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內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08C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356" o:spid="_x0000_s1026" type="#_x0000_t114" style="position:absolute;margin-left:-29.45pt;margin-top:51.25pt;width:94.3pt;height:35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" fillcolor="white [3201]" strokecolor="black [3213]" strokeweight="1pt">
                <v:textbox inset="1mm,1mm,1mm,1mm">
                  <w:txbxContent>
                    <w:p w:rsidR="000A7D6F" w:rsidRPr="00BC044E" w:rsidRDefault="007D0220" w:rsidP="00304502">
                      <w:pPr>
                        <w:snapToGrid w:val="0"/>
                        <w:spacing w:line="-28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受理通報</w:t>
                      </w:r>
                      <w:r w:rsidR="00315F81" w:rsidRPr="00BC044E">
                        <w:rPr>
                          <w:rFonts w:hint="eastAsia"/>
                          <w:sz w:val="21"/>
                          <w:szCs w:val="21"/>
                        </w:rPr>
                        <w:t>後</w:t>
                      </w:r>
                      <w:r w:rsidR="00304502" w:rsidRPr="00BC044E">
                        <w:rPr>
                          <w:sz w:val="21"/>
                          <w:szCs w:val="21"/>
                        </w:rPr>
                        <w:t>，</w:t>
                      </w:r>
                      <w:r w:rsidR="00304502" w:rsidRPr="00952B70">
                        <w:rPr>
                          <w:sz w:val="21"/>
                          <w:szCs w:val="21"/>
                        </w:rPr>
                        <w:t>應先查詢</w:t>
                      </w:r>
                      <w:r w:rsidR="00304502" w:rsidRPr="00952B70">
                        <w:rPr>
                          <w:rFonts w:hint="eastAsia"/>
                          <w:sz w:val="21"/>
                          <w:szCs w:val="21"/>
                        </w:rPr>
                        <w:t>過往是否有通報紀錄及相關福利資訊系統</w:t>
                      </w:r>
                      <w:r w:rsidR="00BC044E" w:rsidRPr="00952B70">
                        <w:rPr>
                          <w:rFonts w:hint="eastAsia"/>
                          <w:sz w:val="21"/>
                          <w:szCs w:val="21"/>
                        </w:rPr>
                        <w:t>、精神照護資訊管理系統、自殺防治通報系統</w:t>
                      </w:r>
                      <w:r w:rsidR="00304502" w:rsidRPr="00952B70">
                        <w:rPr>
                          <w:rFonts w:hint="eastAsia"/>
                          <w:sz w:val="21"/>
                          <w:szCs w:val="21"/>
                        </w:rPr>
                        <w:t>，俾掌握案家接受相關服務之情形，並於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個工作天內</w:t>
                      </w:r>
                      <w:r w:rsidR="00E83CC7" w:rsidRPr="00BC044E">
                        <w:rPr>
                          <w:rFonts w:hint="eastAsia"/>
                          <w:sz w:val="21"/>
                          <w:szCs w:val="21"/>
                        </w:rPr>
                        <w:t>進行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次聯繫</w:t>
                      </w:r>
                      <w:r w:rsidR="00E83CC7" w:rsidRPr="00BC044E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聯繫未果者，於受理通報後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個工作天內，分早中晚不同時段、不同日期持續聯繫至少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BC044E">
                        <w:rPr>
                          <w:rFonts w:hint="eastAsia"/>
                          <w:sz w:val="21"/>
                          <w:szCs w:val="21"/>
                        </w:rPr>
                        <w:t>次，並</w:t>
                      </w:r>
                      <w:r w:rsidR="00B850CE" w:rsidRPr="00BC044E">
                        <w:rPr>
                          <w:rFonts w:hint="eastAsia"/>
                          <w:sz w:val="21"/>
                          <w:szCs w:val="21"/>
                        </w:rPr>
                        <w:t>依聯繫資訊</w:t>
                      </w:r>
                      <w:r w:rsidR="00315F81" w:rsidRPr="00BC044E">
                        <w:rPr>
                          <w:rFonts w:hint="eastAsia"/>
                          <w:sz w:val="21"/>
                          <w:szCs w:val="21"/>
                        </w:rPr>
                        <w:t>完成受案評估摘要</w:t>
                      </w:r>
                      <w:r w:rsidR="0051723D" w:rsidRPr="00BC044E">
                        <w:rPr>
                          <w:rFonts w:hint="eastAsia"/>
                          <w:sz w:val="21"/>
                          <w:szCs w:val="21"/>
                        </w:rPr>
                        <w:t>，但被害人為身心障礙者</w:t>
                      </w:r>
                      <w:r w:rsidR="00D77006" w:rsidRPr="00BC044E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="0051723D" w:rsidRPr="00BC044E">
                        <w:rPr>
                          <w:rFonts w:hint="eastAsia"/>
                          <w:sz w:val="21"/>
                          <w:szCs w:val="21"/>
                        </w:rPr>
                        <w:t>應於</w:t>
                      </w:r>
                      <w:r w:rsidR="0051723D" w:rsidRPr="00BC044E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D77006" w:rsidRPr="00BC044E">
                        <w:rPr>
                          <w:rFonts w:hint="eastAsia"/>
                          <w:sz w:val="21"/>
                          <w:szCs w:val="21"/>
                        </w:rPr>
                        <w:t>日內完成。</w:t>
                      </w:r>
                    </w:p>
                  </w:txbxContent>
                </v:textbox>
              </v:shape>
            </w:pict>
          </mc:Fallback>
        </mc:AlternateContent>
      </w:r>
      <w:r w:rsidR="00E83CC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3F50B7" wp14:editId="100870FF">
                <wp:simplePos x="0" y="0"/>
                <wp:positionH relativeFrom="column">
                  <wp:posOffset>-374015</wp:posOffset>
                </wp:positionH>
                <wp:positionV relativeFrom="paragraph">
                  <wp:posOffset>8741410</wp:posOffset>
                </wp:positionV>
                <wp:extent cx="1197610" cy="417195"/>
                <wp:effectExtent l="0" t="0" r="21590" b="20955"/>
                <wp:wrapNone/>
                <wp:docPr id="359" name="流程圖: 文件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17195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F81" w:rsidRPr="00315F81" w:rsidRDefault="00315F81" w:rsidP="00E83CC7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結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案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50B7" id="流程圖: 文件 359" o:spid="_x0000_s1027" type="#_x0000_t114" style="position:absolute;margin-left:-29.45pt;margin-top:688.3pt;width:94.3pt;height:3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" fillcolor="white [3201]" strokecolor="black [3213]" strokeweight="1pt">
                <v:textbox inset="1mm,1mm,1mm,1mm">
                  <w:txbxContent>
                    <w:p w:rsidR="00315F81" w:rsidRPr="00315F81" w:rsidRDefault="00315F81" w:rsidP="00E83CC7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結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案報告</w:t>
                      </w:r>
                    </w:p>
                  </w:txbxContent>
                </v:textbox>
              </v:shape>
            </w:pict>
          </mc:Fallback>
        </mc:AlternateContent>
      </w:r>
      <w:r w:rsidR="00E83CC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E3AB6C" wp14:editId="6F341E55">
                <wp:simplePos x="0" y="0"/>
                <wp:positionH relativeFrom="column">
                  <wp:posOffset>-374015</wp:posOffset>
                </wp:positionH>
                <wp:positionV relativeFrom="paragraph">
                  <wp:posOffset>7279640</wp:posOffset>
                </wp:positionV>
                <wp:extent cx="1197610" cy="1315720"/>
                <wp:effectExtent l="0" t="0" r="21590" b="17780"/>
                <wp:wrapNone/>
                <wp:docPr id="358" name="流程圖: 文件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131572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F81" w:rsidRPr="00315F81" w:rsidRDefault="00B5476D" w:rsidP="00304502">
                            <w:pPr>
                              <w:snapToGrid w:val="0"/>
                              <w:spacing w:line="-28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處遇中再次通報案件，及</w:t>
                            </w:r>
                            <w:r w:rsidR="00315F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案後每</w:t>
                            </w:r>
                            <w:r w:rsidR="00315F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315F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個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均應</w:t>
                            </w:r>
                            <w:r w:rsidR="00315F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完成</w:t>
                            </w:r>
                            <w:r w:rsidR="00315F81" w:rsidRPr="00315F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處遇執行摘要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AB6C" id="流程圖: 文件 358" o:spid="_x0000_s1028" type="#_x0000_t114" style="position:absolute;margin-left:-29.45pt;margin-top:573.2pt;width:94.3pt;height:10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" fillcolor="white [3201]" strokecolor="black [3213]" strokeweight="1pt">
                <v:textbox inset="1mm,1mm,1mm,1mm">
                  <w:txbxContent>
                    <w:p w:rsidR="00315F81" w:rsidRPr="00315F81" w:rsidRDefault="00B5476D" w:rsidP="00304502">
                      <w:pPr>
                        <w:snapToGrid w:val="0"/>
                        <w:spacing w:line="-28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處遇中再次通報案件，及</w:t>
                      </w:r>
                      <w:r w:rsidR="00315F81">
                        <w:rPr>
                          <w:rFonts w:hint="eastAsia"/>
                          <w:sz w:val="22"/>
                          <w:szCs w:val="22"/>
                        </w:rPr>
                        <w:t>開案後每</w:t>
                      </w:r>
                      <w:r w:rsidR="00315F81"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  <w:r w:rsidR="00315F81">
                        <w:rPr>
                          <w:rFonts w:hint="eastAsia"/>
                          <w:sz w:val="22"/>
                          <w:szCs w:val="22"/>
                        </w:rPr>
                        <w:t>個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，均應</w:t>
                      </w:r>
                      <w:r w:rsidR="00315F81">
                        <w:rPr>
                          <w:rFonts w:hint="eastAsia"/>
                          <w:sz w:val="22"/>
                          <w:szCs w:val="22"/>
                        </w:rPr>
                        <w:t>完成</w:t>
                      </w:r>
                      <w:r w:rsidR="00315F81" w:rsidRPr="00315F81">
                        <w:rPr>
                          <w:rFonts w:hint="eastAsia"/>
                          <w:sz w:val="22"/>
                          <w:szCs w:val="22"/>
                        </w:rPr>
                        <w:t>處遇執行摘要表</w:t>
                      </w:r>
                    </w:p>
                  </w:txbxContent>
                </v:textbox>
              </v:shape>
            </w:pict>
          </mc:Fallback>
        </mc:AlternateContent>
      </w:r>
      <w:r w:rsidR="00E83CC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7C8363" wp14:editId="6CC94501">
                <wp:simplePos x="0" y="0"/>
                <wp:positionH relativeFrom="column">
                  <wp:posOffset>-374015</wp:posOffset>
                </wp:positionH>
                <wp:positionV relativeFrom="paragraph">
                  <wp:posOffset>6476365</wp:posOffset>
                </wp:positionV>
                <wp:extent cx="1197610" cy="744855"/>
                <wp:effectExtent l="0" t="0" r="21590" b="17145"/>
                <wp:wrapNone/>
                <wp:docPr id="363" name="流程圖: 文件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744855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112" w:rsidRPr="00315F81" w:rsidRDefault="00F25112" w:rsidP="0030450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家庭暴力高危機個案網絡會議作業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8363" id="流程圖: 文件 363" o:spid="_x0000_s1029" type="#_x0000_t114" style="position:absolute;margin-left:-29.45pt;margin-top:509.95pt;width:94.3pt;height:5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" fillcolor="white [3201]" strokecolor="black [3213]" strokeweight="1pt">
                <v:textbox inset="1mm,1mm,1mm,1mm">
                  <w:txbxContent>
                    <w:p w:rsidR="00F25112" w:rsidRPr="00315F81" w:rsidRDefault="00F25112" w:rsidP="00304502">
                      <w:pPr>
                        <w:snapToGrid w:val="0"/>
                        <w:spacing w:line="28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家庭暴力高危機個案網絡會議作業平台</w:t>
                      </w:r>
                    </w:p>
                  </w:txbxContent>
                </v:textbox>
              </v:shape>
            </w:pict>
          </mc:Fallback>
        </mc:AlternateContent>
      </w:r>
      <w:r w:rsidR="00E83CC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69219E" wp14:editId="5C3B4D3D">
                <wp:simplePos x="0" y="0"/>
                <wp:positionH relativeFrom="column">
                  <wp:posOffset>-374015</wp:posOffset>
                </wp:positionH>
                <wp:positionV relativeFrom="paragraph">
                  <wp:posOffset>5679440</wp:posOffset>
                </wp:positionV>
                <wp:extent cx="1197610" cy="767715"/>
                <wp:effectExtent l="0" t="0" r="21590" b="13335"/>
                <wp:wrapNone/>
                <wp:docPr id="357" name="流程圖: 文件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767715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F81" w:rsidRPr="00315F81" w:rsidRDefault="00315F81" w:rsidP="00304502">
                            <w:pPr>
                              <w:snapToGrid w:val="0"/>
                              <w:spacing w:line="-28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案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個工作日內完成案情評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219E" id="流程圖: 文件 357" o:spid="_x0000_s1030" type="#_x0000_t114" style="position:absolute;margin-left:-29.45pt;margin-top:447.2pt;width:94.3pt;height:60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" fillcolor="white [3201]" strokecolor="black [3213]" strokeweight="1pt">
                <v:textbox inset="1mm,1mm,1mm,1mm">
                  <w:txbxContent>
                    <w:p w:rsidR="00315F81" w:rsidRPr="00315F81" w:rsidRDefault="00315F81" w:rsidP="00304502">
                      <w:pPr>
                        <w:snapToGrid w:val="0"/>
                        <w:spacing w:line="-28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開案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個工作日內完成案情評估表</w:t>
                      </w:r>
                    </w:p>
                  </w:txbxContent>
                </v:textbox>
              </v:shape>
            </w:pict>
          </mc:Fallback>
        </mc:AlternateContent>
      </w:r>
      <w:r w:rsidR="00E83CC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53B4A2" wp14:editId="7745667E">
                <wp:simplePos x="0" y="0"/>
                <wp:positionH relativeFrom="column">
                  <wp:posOffset>1967230</wp:posOffset>
                </wp:positionH>
                <wp:positionV relativeFrom="paragraph">
                  <wp:posOffset>1751965</wp:posOffset>
                </wp:positionV>
                <wp:extent cx="2393950" cy="0"/>
                <wp:effectExtent l="0" t="76200" r="25400" b="95250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49C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7" o:spid="_x0000_s1026" type="#_x0000_t32" style="position:absolute;margin-left:154.9pt;margin-top:137.95pt;width:188.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" strokecolor="black [3213]">
                <v:stroke endarrow="block"/>
              </v:shape>
            </w:pict>
          </mc:Fallback>
        </mc:AlternateContent>
      </w:r>
      <w:r w:rsidR="00E83C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9E017" wp14:editId="2A96B6FC">
                <wp:simplePos x="0" y="0"/>
                <wp:positionH relativeFrom="column">
                  <wp:posOffset>930910</wp:posOffset>
                </wp:positionH>
                <wp:positionV relativeFrom="paragraph">
                  <wp:posOffset>1612900</wp:posOffset>
                </wp:positionV>
                <wp:extent cx="1036320" cy="671830"/>
                <wp:effectExtent l="0" t="0" r="11430" b="1397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62" w:rsidRPr="00304502" w:rsidRDefault="00EB050C" w:rsidP="00B850CE">
                            <w:pPr>
                              <w:snapToGrid w:val="0"/>
                              <w:rPr>
                                <w:rFonts w:ascii="新細明體" w:hAnsi="新細明體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04502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應</w:t>
                            </w: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由社工員</w:t>
                            </w:r>
                            <w:r w:rsidR="00B850CE"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人在地原則</w:t>
                            </w: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立即評估處理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E017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31" type="#_x0000_t202" style="position:absolute;margin-left:73.3pt;margin-top:127pt;width:81.6pt;height:5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">
                <v:textbox inset="1.5mm,.3mm,1.5mm,.3mm">
                  <w:txbxContent>
                    <w:p w:rsidR="005B4962" w:rsidRPr="00304502" w:rsidRDefault="00EB050C" w:rsidP="00B850CE">
                      <w:pPr>
                        <w:snapToGrid w:val="0"/>
                        <w:rPr>
                          <w:rFonts w:ascii="新細明體" w:hAnsi="新細明體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04502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應</w:t>
                      </w: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由社工員</w:t>
                      </w:r>
                      <w:r w:rsidR="00B850CE" w:rsidRPr="00304502">
                        <w:rPr>
                          <w:rFonts w:hint="eastAsia"/>
                          <w:sz w:val="22"/>
                          <w:szCs w:val="22"/>
                        </w:rPr>
                        <w:t>以人在地原則</w:t>
                      </w: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立即評估處理</w:t>
                      </w:r>
                    </w:p>
                  </w:txbxContent>
                </v:textbox>
              </v:shape>
            </w:pict>
          </mc:Fallback>
        </mc:AlternateContent>
      </w:r>
      <w:r w:rsidR="003045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6B936" wp14:editId="7E2C3A62">
                <wp:simplePos x="0" y="0"/>
                <wp:positionH relativeFrom="column">
                  <wp:posOffset>1220296</wp:posOffset>
                </wp:positionH>
                <wp:positionV relativeFrom="paragraph">
                  <wp:posOffset>1294823</wp:posOffset>
                </wp:positionV>
                <wp:extent cx="930795" cy="0"/>
                <wp:effectExtent l="0" t="0" r="2222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287D" id="直線接點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01.95pt" to="169.4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" strokecolor="black [3040]"/>
            </w:pict>
          </mc:Fallback>
        </mc:AlternateContent>
      </w:r>
      <w:r w:rsidR="003045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8C5DB" wp14:editId="0E5B069A">
                <wp:simplePos x="0" y="0"/>
                <wp:positionH relativeFrom="column">
                  <wp:posOffset>1219200</wp:posOffset>
                </wp:positionH>
                <wp:positionV relativeFrom="paragraph">
                  <wp:posOffset>1295400</wp:posOffset>
                </wp:positionV>
                <wp:extent cx="0" cy="318135"/>
                <wp:effectExtent l="76200" t="0" r="76200" b="6286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E39FB" id="直線接點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02pt" to="96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30450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190395" wp14:editId="3BAB6078">
                <wp:simplePos x="0" y="0"/>
                <wp:positionH relativeFrom="column">
                  <wp:posOffset>1219546</wp:posOffset>
                </wp:positionH>
                <wp:positionV relativeFrom="paragraph">
                  <wp:posOffset>2285423</wp:posOffset>
                </wp:positionV>
                <wp:extent cx="1849582" cy="1654810"/>
                <wp:effectExtent l="0" t="0" r="74930" b="97790"/>
                <wp:wrapNone/>
                <wp:docPr id="353" name="肘形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582" cy="1654810"/>
                        </a:xfrm>
                        <a:prstGeom prst="bentConnector3">
                          <a:avLst>
                            <a:gd name="adj1" fmla="val 1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DD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53" o:spid="_x0000_s1026" type="#_x0000_t34" style="position:absolute;margin-left:96.05pt;margin-top:179.95pt;width:145.65pt;height:130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" adj="38" strokecolor="black [3213]">
                <v:stroke endarrow="block"/>
              </v:shape>
            </w:pict>
          </mc:Fallback>
        </mc:AlternateContent>
      </w:r>
      <w:r w:rsidR="00B850C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A0A04E" wp14:editId="05329978">
                <wp:simplePos x="0" y="0"/>
                <wp:positionH relativeFrom="column">
                  <wp:posOffset>2562860</wp:posOffset>
                </wp:positionH>
                <wp:positionV relativeFrom="paragraph">
                  <wp:posOffset>4742815</wp:posOffset>
                </wp:positionV>
                <wp:extent cx="2992120" cy="1270"/>
                <wp:effectExtent l="0" t="0" r="17780" b="36830"/>
                <wp:wrapNone/>
                <wp:docPr id="308" name="直線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21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6AAF" id="直線接點 30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373.45pt" to="437.4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" strokecolor="black [3040]"/>
            </w:pict>
          </mc:Fallback>
        </mc:AlternateContent>
      </w:r>
      <w:r w:rsidR="00B850C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364EDD" wp14:editId="1B7C2597">
                <wp:simplePos x="0" y="0"/>
                <wp:positionH relativeFrom="column">
                  <wp:posOffset>5551228</wp:posOffset>
                </wp:positionH>
                <wp:positionV relativeFrom="paragraph">
                  <wp:posOffset>4751821</wp:posOffset>
                </wp:positionV>
                <wp:extent cx="0" cy="219075"/>
                <wp:effectExtent l="76200" t="0" r="76200" b="47625"/>
                <wp:wrapNone/>
                <wp:docPr id="310" name="直線接點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168A9" id="直線接點 31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pt,374.15pt" to="437.1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pQw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">
                <v:stroke endarrow="block"/>
              </v:line>
            </w:pict>
          </mc:Fallback>
        </mc:AlternateContent>
      </w:r>
      <w:r w:rsidR="00B850C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BAD944" wp14:editId="0F2DC8A8">
                <wp:simplePos x="0" y="0"/>
                <wp:positionH relativeFrom="column">
                  <wp:posOffset>4426875</wp:posOffset>
                </wp:positionH>
                <wp:positionV relativeFrom="paragraph">
                  <wp:posOffset>4966277</wp:posOffset>
                </wp:positionV>
                <wp:extent cx="2209396" cy="738505"/>
                <wp:effectExtent l="38100" t="19050" r="38735" b="42545"/>
                <wp:wrapNone/>
                <wp:docPr id="314" name="流程圖: 決策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396" cy="7385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6F9" w:rsidRDefault="00B850CE" w:rsidP="002F56F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評估</w:t>
                            </w:r>
                            <w:r w:rsidR="002F56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否</w:t>
                            </w:r>
                            <w:r w:rsid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併</w:t>
                            </w:r>
                            <w:r w:rsidR="002F56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目睹</w:t>
                            </w:r>
                            <w:r w:rsidR="00D77006" w:rsidRPr="00F91EDF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兒少</w:t>
                            </w:r>
                            <w:r w:rsidR="002F56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或兒少保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AD9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14" o:spid="_x0000_s1032" type="#_x0000_t110" style="position:absolute;margin-left:348.55pt;margin-top:391.05pt;width:173.95pt;height:5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">
                <v:textbox inset="1mm,0,1mm,0">
                  <w:txbxContent>
                    <w:p w:rsidR="002F56F9" w:rsidRDefault="00B850CE" w:rsidP="002F56F9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評估</w:t>
                      </w:r>
                      <w:r w:rsidR="002F56F9">
                        <w:rPr>
                          <w:rFonts w:hint="eastAsia"/>
                          <w:sz w:val="22"/>
                          <w:szCs w:val="22"/>
                        </w:rPr>
                        <w:t>是否</w:t>
                      </w:r>
                      <w:r w:rsidR="00A20A2D">
                        <w:rPr>
                          <w:rFonts w:hint="eastAsia"/>
                          <w:sz w:val="22"/>
                          <w:szCs w:val="22"/>
                        </w:rPr>
                        <w:t>合併</w:t>
                      </w:r>
                      <w:r w:rsidR="002F56F9">
                        <w:rPr>
                          <w:rFonts w:hint="eastAsia"/>
                          <w:sz w:val="22"/>
                          <w:szCs w:val="22"/>
                        </w:rPr>
                        <w:t>目睹</w:t>
                      </w:r>
                      <w:r w:rsidR="00D77006" w:rsidRPr="00F91EDF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兒少</w:t>
                      </w:r>
                      <w:r w:rsidR="002F56F9">
                        <w:rPr>
                          <w:rFonts w:hint="eastAsia"/>
                          <w:sz w:val="22"/>
                          <w:szCs w:val="22"/>
                        </w:rPr>
                        <w:t>或兒少保</w:t>
                      </w:r>
                    </w:p>
                  </w:txbxContent>
                </v:textbox>
              </v:shape>
            </w:pict>
          </mc:Fallback>
        </mc:AlternateContent>
      </w:r>
      <w:r w:rsidR="00B850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780AD" wp14:editId="0590526B">
                <wp:simplePos x="0" y="0"/>
                <wp:positionH relativeFrom="column">
                  <wp:posOffset>4980594</wp:posOffset>
                </wp:positionH>
                <wp:positionV relativeFrom="paragraph">
                  <wp:posOffset>2354523</wp:posOffset>
                </wp:positionV>
                <wp:extent cx="1122045" cy="523875"/>
                <wp:effectExtent l="0" t="0" r="20955" b="2857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BC" w:rsidRPr="0070652B" w:rsidRDefault="00E675FD" w:rsidP="00A561BC">
                            <w:pPr>
                              <w:jc w:val="center"/>
                              <w:rPr>
                                <w:rFonts w:ascii="新細明體" w:hAnsi="新細明體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轉</w:t>
                            </w:r>
                            <w:r w:rsidR="00B850CE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交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他轄</w:t>
                            </w:r>
                            <w:r w:rsidR="00EB050C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續處，且確認他轄受案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80AD" id="文字方塊 15" o:spid="_x0000_s1033" type="#_x0000_t202" style="position:absolute;margin-left:392.15pt;margin-top:185.4pt;width:88.3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">
                <v:textbox inset="1.5mm,.3mm,1.5mm,.3mm">
                  <w:txbxContent>
                    <w:p w:rsidR="00A561BC" w:rsidRPr="0070652B" w:rsidRDefault="00E675FD" w:rsidP="00A561BC">
                      <w:pPr>
                        <w:jc w:val="center"/>
                        <w:rPr>
                          <w:rFonts w:ascii="新細明體" w:hAnsi="新細明體"/>
                          <w:sz w:val="22"/>
                          <w:szCs w:val="22"/>
                          <w:shd w:val="pct15" w:color="auto" w:fill="FFFFFF"/>
                        </w:rPr>
                      </w:pPr>
                      <w:r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轉</w:t>
                      </w:r>
                      <w:r w:rsidR="00B850CE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交</w:t>
                      </w:r>
                      <w:r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他轄</w:t>
                      </w:r>
                      <w:r w:rsidR="00EB050C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續處，且確認他轄受案</w:t>
                      </w:r>
                    </w:p>
                  </w:txbxContent>
                </v:textbox>
              </v:shape>
            </w:pict>
          </mc:Fallback>
        </mc:AlternateContent>
      </w:r>
      <w:r w:rsidR="00703FD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B67B69" wp14:editId="4FA928E3">
                <wp:simplePos x="0" y="0"/>
                <wp:positionH relativeFrom="column">
                  <wp:posOffset>3283874</wp:posOffset>
                </wp:positionH>
                <wp:positionV relativeFrom="paragraph">
                  <wp:posOffset>9018732</wp:posOffset>
                </wp:positionV>
                <wp:extent cx="540673" cy="0"/>
                <wp:effectExtent l="38100" t="76200" r="0" b="95250"/>
                <wp:wrapNone/>
                <wp:docPr id="337" name="直線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4AFB1" id="直線接點 337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710.15pt" to="301.1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" strokecolor="windowText">
                <v:stroke startarrow="block"/>
              </v:line>
            </w:pict>
          </mc:Fallback>
        </mc:AlternateContent>
      </w:r>
      <w:r w:rsidR="00703FD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9259B8" wp14:editId="3488A5BC">
                <wp:simplePos x="0" y="0"/>
                <wp:positionH relativeFrom="column">
                  <wp:posOffset>3827030</wp:posOffset>
                </wp:positionH>
                <wp:positionV relativeFrom="paragraph">
                  <wp:posOffset>8796944</wp:posOffset>
                </wp:positionV>
                <wp:extent cx="685800" cy="457200"/>
                <wp:effectExtent l="0" t="0" r="19050" b="19050"/>
                <wp:wrapNone/>
                <wp:docPr id="334" name="文字方塊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DC" w:rsidRPr="00304502" w:rsidRDefault="00703FDC" w:rsidP="00703FD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轉案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59B8" id="文字方塊 334" o:spid="_x0000_s1034" type="#_x0000_t202" style="position:absolute;margin-left:301.35pt;margin-top:692.65pt;width:54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">
                <v:textbox inset="1.5mm,.3mm,1.5mm,.3mm">
                  <w:txbxContent>
                    <w:p w:rsidR="00703FDC" w:rsidRPr="00304502" w:rsidRDefault="00703FDC" w:rsidP="00703FDC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轉案</w:t>
                      </w:r>
                    </w:p>
                  </w:txbxContent>
                </v:textbox>
              </v:shape>
            </w:pict>
          </mc:Fallback>
        </mc:AlternateContent>
      </w:r>
      <w:r w:rsidR="00703FDC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94AF87B" wp14:editId="4C2B890F">
                <wp:simplePos x="0" y="0"/>
                <wp:positionH relativeFrom="column">
                  <wp:posOffset>2421832</wp:posOffset>
                </wp:positionH>
                <wp:positionV relativeFrom="paragraph">
                  <wp:posOffset>8362315</wp:posOffset>
                </wp:positionV>
                <wp:extent cx="1018309" cy="1403985"/>
                <wp:effectExtent l="0" t="0" r="0" b="0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3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DC" w:rsidRPr="00304502" w:rsidRDefault="00703FDC" w:rsidP="00703F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5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其他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AF87B" id="文字方塊 2" o:spid="_x0000_s1035" type="#_x0000_t202" style="position:absolute;margin-left:190.7pt;margin-top:658.45pt;width:80.2pt;height:110.55pt;z-index:2516469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" stroked="f">
                <v:textbox style="mso-fit-shape-to-text:t">
                  <w:txbxContent>
                    <w:p w:rsidR="00703FDC" w:rsidRPr="00304502" w:rsidRDefault="00703FDC" w:rsidP="00703FDC">
                      <w:pPr>
                        <w:rPr>
                          <w:sz w:val="20"/>
                          <w:szCs w:val="20"/>
                        </w:rPr>
                      </w:pPr>
                      <w:r w:rsidRPr="00304502">
                        <w:rPr>
                          <w:rFonts w:hint="eastAsia"/>
                          <w:sz w:val="20"/>
                          <w:szCs w:val="20"/>
                        </w:rPr>
                        <w:t>無其他需求</w:t>
                      </w:r>
                    </w:p>
                  </w:txbxContent>
                </v:textbox>
              </v:shap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D35E063" wp14:editId="56EE0AEF">
                <wp:simplePos x="0" y="0"/>
                <wp:positionH relativeFrom="column">
                  <wp:posOffset>3768090</wp:posOffset>
                </wp:positionH>
                <wp:positionV relativeFrom="paragraph">
                  <wp:posOffset>8359198</wp:posOffset>
                </wp:positionV>
                <wp:extent cx="1018309" cy="1403985"/>
                <wp:effectExtent l="0" t="0" r="0" b="0"/>
                <wp:wrapNone/>
                <wp:docPr id="3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3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6D" w:rsidRPr="00304502" w:rsidRDefault="00703FDC" w:rsidP="00B547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5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轉介他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5E063" id="_x0000_s1036" type="#_x0000_t202" style="position:absolute;margin-left:296.7pt;margin-top:658.2pt;width:80.2pt;height:110.55pt;z-index:2516479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" stroked="f">
                <v:textbox style="mso-fit-shape-to-text:t">
                  <w:txbxContent>
                    <w:p w:rsidR="00B5476D" w:rsidRPr="00304502" w:rsidRDefault="00703FDC" w:rsidP="00B5476D">
                      <w:pPr>
                        <w:rPr>
                          <w:sz w:val="20"/>
                          <w:szCs w:val="20"/>
                        </w:rPr>
                      </w:pPr>
                      <w:r w:rsidRPr="00304502">
                        <w:rPr>
                          <w:rFonts w:hint="eastAsia"/>
                          <w:sz w:val="20"/>
                          <w:szCs w:val="20"/>
                        </w:rPr>
                        <w:t>需轉介他單位</w:t>
                      </w:r>
                    </w:p>
                  </w:txbxContent>
                </v:textbox>
              </v:shap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264BEB" wp14:editId="293B28BA">
                <wp:simplePos x="0" y="0"/>
                <wp:positionH relativeFrom="column">
                  <wp:posOffset>3546533</wp:posOffset>
                </wp:positionH>
                <wp:positionV relativeFrom="paragraph">
                  <wp:posOffset>8505825</wp:posOffset>
                </wp:positionV>
                <wp:extent cx="0" cy="131907"/>
                <wp:effectExtent l="0" t="0" r="19050" b="20955"/>
                <wp:wrapNone/>
                <wp:docPr id="313" name="直線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98C73" id="直線接點 31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669.75pt" to="279.25pt,6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" strokecolor="black [3213]"/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961D71" wp14:editId="62F468E4">
                <wp:simplePos x="0" y="0"/>
                <wp:positionH relativeFrom="column">
                  <wp:posOffset>2888615</wp:posOffset>
                </wp:positionH>
                <wp:positionV relativeFrom="paragraph">
                  <wp:posOffset>8637270</wp:posOffset>
                </wp:positionV>
                <wp:extent cx="1274445" cy="0"/>
                <wp:effectExtent l="0" t="0" r="20955" b="19050"/>
                <wp:wrapNone/>
                <wp:docPr id="306" name="直線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EB5B2" id="直線接點 30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5pt,680.1pt" to="327.8pt,6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" strokecolor="black [3213]"/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8E1CC" wp14:editId="33AB2953">
                <wp:simplePos x="0" y="0"/>
                <wp:positionH relativeFrom="column">
                  <wp:posOffset>4163637</wp:posOffset>
                </wp:positionH>
                <wp:positionV relativeFrom="paragraph">
                  <wp:posOffset>8637732</wp:posOffset>
                </wp:positionV>
                <wp:extent cx="0" cy="165735"/>
                <wp:effectExtent l="76200" t="0" r="57150" b="62865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A5374" id="直線單箭頭接點 309" o:spid="_x0000_s1026" type="#_x0000_t32" style="position:absolute;margin-left:327.85pt;margin-top:680.15pt;width:0;height:13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5D234D" wp14:editId="38202C1F">
                <wp:simplePos x="0" y="0"/>
                <wp:positionH relativeFrom="column">
                  <wp:posOffset>2888499</wp:posOffset>
                </wp:positionH>
                <wp:positionV relativeFrom="paragraph">
                  <wp:posOffset>8637443</wp:posOffset>
                </wp:positionV>
                <wp:extent cx="0" cy="165735"/>
                <wp:effectExtent l="76200" t="0" r="57150" b="62865"/>
                <wp:wrapNone/>
                <wp:docPr id="344" name="直線接點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05AB3" id="直線接點 34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80.1pt" to="227.45pt,6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">
                <v:stroke endarrow="block"/>
              </v:lin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49715C" wp14:editId="2D8EB6EE">
                <wp:simplePos x="0" y="0"/>
                <wp:positionH relativeFrom="column">
                  <wp:posOffset>2473960</wp:posOffset>
                </wp:positionH>
                <wp:positionV relativeFrom="paragraph">
                  <wp:posOffset>8795385</wp:posOffset>
                </wp:positionV>
                <wp:extent cx="809625" cy="485775"/>
                <wp:effectExtent l="0" t="0" r="28575" b="28575"/>
                <wp:wrapNone/>
                <wp:docPr id="345" name="流程圖: 結束點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857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977" w:rsidRPr="00EB050C" w:rsidRDefault="00CD4977" w:rsidP="00CD4977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71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45" o:spid="_x0000_s1037" type="#_x0000_t116" style="position:absolute;margin-left:194.8pt;margin-top:692.55pt;width:63.75pt;height:3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" filled="f" strokecolor="black [3213]">
                <v:textbox inset="1mm,0,1mm,0">
                  <w:txbxContent>
                    <w:p w:rsidR="00CD4977" w:rsidRPr="00EB050C" w:rsidRDefault="00CD4977" w:rsidP="00CD4977">
                      <w:pPr>
                        <w:jc w:val="center"/>
                        <w:rPr>
                          <w:rFonts w:ascii="新細明體" w:hAnsi="新細明體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新細明體" w:hAnsi="新細明體" w:hint="eastAsia"/>
                          <w:color w:val="000000" w:themeColor="text1"/>
                          <w:sz w:val="22"/>
                          <w:szCs w:val="22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0CA080" wp14:editId="1A7638C0">
                <wp:simplePos x="0" y="0"/>
                <wp:positionH relativeFrom="column">
                  <wp:posOffset>3027565</wp:posOffset>
                </wp:positionH>
                <wp:positionV relativeFrom="paragraph">
                  <wp:posOffset>5818332</wp:posOffset>
                </wp:positionV>
                <wp:extent cx="899448" cy="498763"/>
                <wp:effectExtent l="0" t="0" r="15240" b="15875"/>
                <wp:wrapNone/>
                <wp:docPr id="305" name="流程圖: 結束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448" cy="498763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6D" w:rsidRPr="00C8272F" w:rsidRDefault="00B5476D" w:rsidP="00B5476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72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供諮詢或短期服務</w:t>
                            </w:r>
                          </w:p>
                          <w:p w:rsidR="00B5476D" w:rsidRPr="00EB050C" w:rsidRDefault="00B5476D" w:rsidP="00B5476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A080" id="流程圖: 結束點 305" o:spid="_x0000_s1038" type="#_x0000_t116" style="position:absolute;margin-left:238.4pt;margin-top:458.15pt;width:70.8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" filled="f" strokecolor="windowText">
                <v:textbox inset="1mm,0,1mm,0">
                  <w:txbxContent>
                    <w:p w:rsidR="00B5476D" w:rsidRPr="00C8272F" w:rsidRDefault="00B5476D" w:rsidP="00B5476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72F">
                        <w:rPr>
                          <w:rFonts w:hint="eastAsia"/>
                          <w:sz w:val="22"/>
                          <w:szCs w:val="22"/>
                        </w:rPr>
                        <w:t>提供諮詢或短期服務</w:t>
                      </w:r>
                    </w:p>
                    <w:p w:rsidR="00B5476D" w:rsidRPr="00EB050C" w:rsidRDefault="00B5476D" w:rsidP="00B5476D">
                      <w:pPr>
                        <w:jc w:val="center"/>
                        <w:rPr>
                          <w:rFonts w:ascii="新細明體" w:hAnsi="新細明體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6BE6F4" wp14:editId="7A880A3C">
                <wp:simplePos x="0" y="0"/>
                <wp:positionH relativeFrom="column">
                  <wp:posOffset>4551045</wp:posOffset>
                </wp:positionH>
                <wp:positionV relativeFrom="paragraph">
                  <wp:posOffset>7369810</wp:posOffset>
                </wp:positionV>
                <wp:extent cx="0" cy="768350"/>
                <wp:effectExtent l="0" t="0" r="19050" b="12700"/>
                <wp:wrapNone/>
                <wp:docPr id="331" name="直線接點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5A8B" id="直線接點 33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580.3pt" to="358.35pt,6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"/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FD99B4" wp14:editId="4EFE7C9C">
                <wp:simplePos x="0" y="0"/>
                <wp:positionH relativeFrom="column">
                  <wp:posOffset>4295775</wp:posOffset>
                </wp:positionH>
                <wp:positionV relativeFrom="paragraph">
                  <wp:posOffset>8137467</wp:posOffset>
                </wp:positionV>
                <wp:extent cx="269240" cy="0"/>
                <wp:effectExtent l="0" t="0" r="16510" b="19050"/>
                <wp:wrapNone/>
                <wp:docPr id="298" name="直線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E5B93" id="直線接點 298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25pt,640.75pt" to="359.45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" strokecolor="black [3213]"/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F4DEF" wp14:editId="445D7475">
                <wp:simplePos x="0" y="0"/>
                <wp:positionH relativeFrom="column">
                  <wp:posOffset>748665</wp:posOffset>
                </wp:positionH>
                <wp:positionV relativeFrom="paragraph">
                  <wp:posOffset>4771390</wp:posOffset>
                </wp:positionV>
                <wp:extent cx="2251075" cy="1307465"/>
                <wp:effectExtent l="0" t="4445" r="11430" b="87630"/>
                <wp:wrapNone/>
                <wp:docPr id="352" name="肘形接點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51075" cy="1307465"/>
                        </a:xfrm>
                        <a:prstGeom prst="bentConnector3">
                          <a:avLst>
                            <a:gd name="adj1" fmla="val 10016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0C5E" id="肘形接點 352" o:spid="_x0000_s1026" type="#_x0000_t34" style="position:absolute;margin-left:58.95pt;margin-top:375.7pt;width:177.25pt;height:102.95pt;rotation:9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" adj="21635" strokecolor="black [3213]">
                <v:stroke endarrow="block"/>
              </v:shape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4993E7" wp14:editId="31BBF83C">
                <wp:simplePos x="0" y="0"/>
                <wp:positionH relativeFrom="column">
                  <wp:posOffset>1220470</wp:posOffset>
                </wp:positionH>
                <wp:positionV relativeFrom="paragraph">
                  <wp:posOffset>4293870</wp:posOffset>
                </wp:positionV>
                <wp:extent cx="1090930" cy="5080"/>
                <wp:effectExtent l="0" t="0" r="13970" b="33020"/>
                <wp:wrapNone/>
                <wp:docPr id="349" name="直線接點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93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EAD9" id="直線接點 349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338.1pt" to="182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" strokecolor="black [3213]"/>
            </w:pict>
          </mc:Fallback>
        </mc:AlternateContent>
      </w:r>
      <w:r w:rsidR="00B547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2EDE2E" wp14:editId="080E5006">
                <wp:simplePos x="0" y="0"/>
                <wp:positionH relativeFrom="column">
                  <wp:posOffset>2785110</wp:posOffset>
                </wp:positionH>
                <wp:positionV relativeFrom="paragraph">
                  <wp:posOffset>7778750</wp:posOffset>
                </wp:positionV>
                <wp:extent cx="1514475" cy="727075"/>
                <wp:effectExtent l="19050" t="19050" r="47625" b="34925"/>
                <wp:wrapNone/>
                <wp:docPr id="343" name="流程圖: 決策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270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77" w:rsidRPr="00304502" w:rsidRDefault="00C402A7" w:rsidP="00CD4977">
                            <w:pPr>
                              <w:snapToGrid w:val="0"/>
                              <w:jc w:val="center"/>
                            </w:pP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評估是否結</w:t>
                            </w:r>
                            <w:r w:rsidR="00B5476D"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B5476D"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轉</w:t>
                            </w:r>
                            <w:r w:rsidR="00B5476D"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DE2E" id="流程圖: 決策 343" o:spid="_x0000_s1039" type="#_x0000_t110" style="position:absolute;margin-left:219.3pt;margin-top:612.5pt;width:119.25pt;height:5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">
                <v:textbox inset="1mm,0,1mm,0">
                  <w:txbxContent>
                    <w:p w:rsidR="00CD4977" w:rsidRPr="00304502" w:rsidRDefault="00C402A7" w:rsidP="00CD4977">
                      <w:pPr>
                        <w:snapToGrid w:val="0"/>
                        <w:jc w:val="center"/>
                      </w:pP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評估是否結</w:t>
                      </w:r>
                      <w:r w:rsidR="00B5476D" w:rsidRPr="00304502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="00B5476D" w:rsidRPr="00304502">
                        <w:rPr>
                          <w:rFonts w:hint="eastAsia"/>
                          <w:sz w:val="22"/>
                          <w:szCs w:val="22"/>
                        </w:rPr>
                        <w:t>轉</w:t>
                      </w:r>
                      <w:r w:rsidR="00B5476D" w:rsidRPr="00304502"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  <w:r w:rsidR="007D0220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C00EA77" wp14:editId="6A2F9917">
                <wp:simplePos x="0" y="0"/>
                <wp:positionH relativeFrom="column">
                  <wp:posOffset>2113068</wp:posOffset>
                </wp:positionH>
                <wp:positionV relativeFrom="paragraph">
                  <wp:posOffset>5578686</wp:posOffset>
                </wp:positionV>
                <wp:extent cx="358140" cy="1403985"/>
                <wp:effectExtent l="0" t="0" r="381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20" w:rsidRPr="005B4962" w:rsidRDefault="007D0220" w:rsidP="007D0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0EA77" id="_x0000_s1040" type="#_x0000_t202" style="position:absolute;margin-left:166.4pt;margin-top:439.25pt;width:28.2pt;height:110.55pt;z-index:2516490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" stroked="f">
                <v:textbox style="mso-fit-shape-to-text:t">
                  <w:txbxContent>
                    <w:p w:rsidR="007D0220" w:rsidRPr="005B4962" w:rsidRDefault="007D0220" w:rsidP="007D02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0FA98" wp14:editId="096A8100">
                <wp:simplePos x="0" y="0"/>
                <wp:positionH relativeFrom="column">
                  <wp:posOffset>3990975</wp:posOffset>
                </wp:positionH>
                <wp:positionV relativeFrom="paragraph">
                  <wp:posOffset>5823585</wp:posOffset>
                </wp:positionV>
                <wp:extent cx="657225" cy="485775"/>
                <wp:effectExtent l="0" t="0" r="28575" b="28575"/>
                <wp:wrapNone/>
                <wp:docPr id="301" name="流程圖: 結束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8D" w:rsidRPr="00EB050C" w:rsidRDefault="00E57C8D" w:rsidP="00E57C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不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FA98" id="流程圖: 結束點 301" o:spid="_x0000_s1041" type="#_x0000_t116" style="position:absolute;margin-left:314.25pt;margin-top:458.55pt;width:51.7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" filled="f" strokecolor="black [3213]">
                <v:textbox inset="1mm,0,1mm,0">
                  <w:txbxContent>
                    <w:p w:rsidR="00E57C8D" w:rsidRPr="00EB050C" w:rsidRDefault="00E57C8D" w:rsidP="00E57C8D">
                      <w:pPr>
                        <w:jc w:val="center"/>
                        <w:rPr>
                          <w:rFonts w:ascii="新細明體" w:hAnsi="新細明體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新細明體" w:hAnsi="新細明體" w:hint="eastAsia"/>
                          <w:color w:val="000000" w:themeColor="text1"/>
                          <w:sz w:val="22"/>
                          <w:szCs w:val="22"/>
                        </w:rPr>
                        <w:t>不開案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E38011" wp14:editId="13B4E651">
                <wp:simplePos x="0" y="0"/>
                <wp:positionH relativeFrom="column">
                  <wp:posOffset>4312285</wp:posOffset>
                </wp:positionH>
                <wp:positionV relativeFrom="paragraph">
                  <wp:posOffset>5604510</wp:posOffset>
                </wp:positionV>
                <wp:extent cx="0" cy="219075"/>
                <wp:effectExtent l="76200" t="0" r="76200" b="47625"/>
                <wp:wrapNone/>
                <wp:docPr id="315" name="直線接點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675A3" id="直線接點 31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5pt,441.3pt" to="339.5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">
                <v:stroke endarrow="block"/>
              </v:lin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F4789C" wp14:editId="46C3C194">
                <wp:simplePos x="0" y="0"/>
                <wp:positionH relativeFrom="column">
                  <wp:posOffset>3506470</wp:posOffset>
                </wp:positionH>
                <wp:positionV relativeFrom="paragraph">
                  <wp:posOffset>5605780</wp:posOffset>
                </wp:positionV>
                <wp:extent cx="0" cy="219075"/>
                <wp:effectExtent l="76200" t="0" r="76200" b="47625"/>
                <wp:wrapNone/>
                <wp:docPr id="328" name="直線接點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7EB9" id="直線接點 3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pt,441.4pt" to="276.1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uRQw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E61A7D" wp14:editId="3C931171">
                <wp:simplePos x="0" y="0"/>
                <wp:positionH relativeFrom="column">
                  <wp:posOffset>3500755</wp:posOffset>
                </wp:positionH>
                <wp:positionV relativeFrom="paragraph">
                  <wp:posOffset>5607685</wp:posOffset>
                </wp:positionV>
                <wp:extent cx="808355" cy="635"/>
                <wp:effectExtent l="0" t="0" r="10795" b="37465"/>
                <wp:wrapNone/>
                <wp:docPr id="327" name="直線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3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BE969" id="直線接點 327" o:spid="_x0000_s1026" style="position:absolute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65pt,441.55pt" to="339.3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" strokecolor="black [3040]"/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10E255" wp14:editId="2FC7BF41">
                <wp:simplePos x="0" y="0"/>
                <wp:positionH relativeFrom="column">
                  <wp:posOffset>3894194</wp:posOffset>
                </wp:positionH>
                <wp:positionV relativeFrom="paragraph">
                  <wp:posOffset>5316125</wp:posOffset>
                </wp:positionV>
                <wp:extent cx="0" cy="290195"/>
                <wp:effectExtent l="0" t="0" r="19050" b="14605"/>
                <wp:wrapNone/>
                <wp:docPr id="323" name="直線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17E8A" id="直線接點 32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5pt,418.6pt" to="306.65pt,4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"/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00FB81" wp14:editId="49BD4400">
                <wp:simplePos x="0" y="0"/>
                <wp:positionH relativeFrom="column">
                  <wp:posOffset>2530475</wp:posOffset>
                </wp:positionH>
                <wp:positionV relativeFrom="paragraph">
                  <wp:posOffset>6317615</wp:posOffset>
                </wp:positionV>
                <wp:extent cx="0" cy="234315"/>
                <wp:effectExtent l="76200" t="0" r="57150" b="51435"/>
                <wp:wrapNone/>
                <wp:docPr id="339" name="直線接點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1A79" id="直線接點 33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5pt,497.45pt" to="199.25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">
                <v:stroke endarrow="block"/>
              </v:lin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6A06B" wp14:editId="36A522B5">
                <wp:simplePos x="0" y="0"/>
                <wp:positionH relativeFrom="column">
                  <wp:posOffset>2203450</wp:posOffset>
                </wp:positionH>
                <wp:positionV relativeFrom="paragraph">
                  <wp:posOffset>5859780</wp:posOffset>
                </wp:positionV>
                <wp:extent cx="685800" cy="457200"/>
                <wp:effectExtent l="0" t="0" r="19050" b="1905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79" w:rsidRPr="00970979" w:rsidRDefault="009B55D3" w:rsidP="00970979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6A06B" id="文字方塊 27" o:spid="_x0000_s1042" type="#_x0000_t202" style="position:absolute;margin-left:173.5pt;margin-top:461.4pt;width:5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">
                <v:textbox inset="1.5mm,.3mm,1.5mm,.3mm">
                  <w:txbxContent>
                    <w:p w:rsidR="00970979" w:rsidRPr="00970979" w:rsidRDefault="009B55D3" w:rsidP="00970979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開案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13A90" wp14:editId="13A0AB17">
                <wp:simplePos x="0" y="0"/>
                <wp:positionH relativeFrom="column">
                  <wp:posOffset>2562225</wp:posOffset>
                </wp:positionH>
                <wp:positionV relativeFrom="paragraph">
                  <wp:posOffset>5654040</wp:posOffset>
                </wp:positionV>
                <wp:extent cx="0" cy="194945"/>
                <wp:effectExtent l="76200" t="0" r="57150" b="52705"/>
                <wp:wrapNone/>
                <wp:docPr id="329" name="直線接點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503E" id="直線接點 32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445.2pt" to="201.75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="00F251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D03FBD" wp14:editId="7129F9D8">
                <wp:simplePos x="0" y="0"/>
                <wp:positionH relativeFrom="column">
                  <wp:posOffset>1113996</wp:posOffset>
                </wp:positionH>
                <wp:positionV relativeFrom="paragraph">
                  <wp:posOffset>7097356</wp:posOffset>
                </wp:positionV>
                <wp:extent cx="1040765" cy="882686"/>
                <wp:effectExtent l="0" t="0" r="26035" b="12700"/>
                <wp:wrapNone/>
                <wp:docPr id="335" name="文字方塊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882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00" w:rsidRPr="00A25E00" w:rsidRDefault="00A25E00" w:rsidP="00304502">
                            <w:pPr>
                              <w:snapToGrid w:val="0"/>
                              <w:spacing w:line="-28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25E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立即啟動跨網絡合作，並納入最近</w:t>
                            </w:r>
                            <w:r w:rsidR="006D58A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一</w:t>
                            </w:r>
                            <w:r w:rsidRPr="00A25E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次高危機會議討論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3FBD" id="文字方塊 335" o:spid="_x0000_s1043" type="#_x0000_t202" style="position:absolute;margin-left:87.7pt;margin-top:558.85pt;width:81.95pt;height:6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">
                <v:textbox inset="1.5mm,.3mm,1.5mm,.3mm">
                  <w:txbxContent>
                    <w:p w:rsidR="00A25E00" w:rsidRPr="00A25E00" w:rsidRDefault="00A25E00" w:rsidP="00304502">
                      <w:pPr>
                        <w:snapToGrid w:val="0"/>
                        <w:spacing w:line="-28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25E00">
                        <w:rPr>
                          <w:rFonts w:hint="eastAsia"/>
                          <w:sz w:val="22"/>
                          <w:szCs w:val="22"/>
                        </w:rPr>
                        <w:t>立即啟動跨網絡合作，並納入最近</w:t>
                      </w:r>
                      <w:r w:rsidR="006D58A9">
                        <w:rPr>
                          <w:rFonts w:hint="eastAsia"/>
                          <w:sz w:val="22"/>
                          <w:szCs w:val="22"/>
                        </w:rPr>
                        <w:t>一</w:t>
                      </w:r>
                      <w:r w:rsidRPr="00A25E00">
                        <w:rPr>
                          <w:rFonts w:hint="eastAsia"/>
                          <w:sz w:val="22"/>
                          <w:szCs w:val="22"/>
                        </w:rPr>
                        <w:t>次高危機會議討論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262B88B" wp14:editId="504EAE0C">
                <wp:simplePos x="0" y="0"/>
                <wp:positionH relativeFrom="column">
                  <wp:posOffset>1455015</wp:posOffset>
                </wp:positionH>
                <wp:positionV relativeFrom="paragraph">
                  <wp:posOffset>6594636</wp:posOffset>
                </wp:positionV>
                <wp:extent cx="358140" cy="1403985"/>
                <wp:effectExtent l="0" t="0" r="381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2D" w:rsidRPr="005B4962" w:rsidRDefault="00A20A2D" w:rsidP="00A20A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2B88B" id="_x0000_s1044" type="#_x0000_t202" style="position:absolute;margin-left:114.55pt;margin-top:519.25pt;width:28.2pt;height:110.55pt;z-index:2516520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" stroked="f">
                <v:textbox style="mso-fit-shape-to-text:t">
                  <w:txbxContent>
                    <w:p w:rsidR="00A20A2D" w:rsidRPr="005B4962" w:rsidRDefault="00A20A2D" w:rsidP="00A20A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77DE71" wp14:editId="129D9E53">
                <wp:simplePos x="0" y="0"/>
                <wp:positionH relativeFrom="column">
                  <wp:posOffset>1442129</wp:posOffset>
                </wp:positionH>
                <wp:positionV relativeFrom="paragraph">
                  <wp:posOffset>6880225</wp:posOffset>
                </wp:positionV>
                <wp:extent cx="327025" cy="0"/>
                <wp:effectExtent l="0" t="0" r="15875" b="1905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07AA2" id="直線接點 30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5pt,541.75pt" to="139.3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"/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CF80A3" wp14:editId="0A86C6AF">
                <wp:simplePos x="0" y="0"/>
                <wp:positionH relativeFrom="column">
                  <wp:posOffset>1443355</wp:posOffset>
                </wp:positionH>
                <wp:positionV relativeFrom="paragraph">
                  <wp:posOffset>6878320</wp:posOffset>
                </wp:positionV>
                <wp:extent cx="0" cy="219075"/>
                <wp:effectExtent l="76200" t="0" r="76200" b="47625"/>
                <wp:wrapNone/>
                <wp:docPr id="332" name="直線接點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988B" id="直線接點 33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541.6pt" to="113.6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80D667" wp14:editId="3CAE1B6A">
                <wp:simplePos x="0" y="0"/>
                <wp:positionH relativeFrom="column">
                  <wp:posOffset>4057650</wp:posOffset>
                </wp:positionH>
                <wp:positionV relativeFrom="paragraph">
                  <wp:posOffset>7371715</wp:posOffset>
                </wp:positionV>
                <wp:extent cx="499110" cy="0"/>
                <wp:effectExtent l="38100" t="76200" r="0" b="95250"/>
                <wp:wrapNone/>
                <wp:docPr id="346" name="直線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62AE5" id="直線接點 34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580.45pt" to="358.8pt,5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" strokecolor="black [3213]">
                <v:stroke start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E5E7DDB" wp14:editId="0A0F3E49">
                <wp:simplePos x="0" y="0"/>
                <wp:positionH relativeFrom="column">
                  <wp:posOffset>4240336</wp:posOffset>
                </wp:positionH>
                <wp:positionV relativeFrom="paragraph">
                  <wp:posOffset>7846060</wp:posOffset>
                </wp:positionV>
                <wp:extent cx="358140" cy="1403985"/>
                <wp:effectExtent l="0" t="0" r="3810" b="0"/>
                <wp:wrapNone/>
                <wp:docPr id="3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77" w:rsidRPr="005B4962" w:rsidRDefault="00CD4977" w:rsidP="00CD4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E7DDB" id="_x0000_s1045" type="#_x0000_t202" style="position:absolute;margin-left:333.9pt;margin-top:617.8pt;width:28.2pt;height:110.55pt;z-index:2516500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" stroked="f">
                <v:textbox style="mso-fit-shape-to-text:t">
                  <w:txbxContent>
                    <w:p w:rsidR="00CD4977" w:rsidRPr="005B4962" w:rsidRDefault="00CD4977" w:rsidP="00CD49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DAC068" wp14:editId="4D14481F">
                <wp:simplePos x="0" y="0"/>
                <wp:positionH relativeFrom="column">
                  <wp:posOffset>2154162</wp:posOffset>
                </wp:positionH>
                <wp:positionV relativeFrom="paragraph">
                  <wp:posOffset>7407910</wp:posOffset>
                </wp:positionV>
                <wp:extent cx="908685" cy="0"/>
                <wp:effectExtent l="0" t="76200" r="24765" b="95250"/>
                <wp:wrapNone/>
                <wp:docPr id="348" name="直線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9DBD5" id="直線接點 34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pt,583.3pt" to="241.15pt,5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" strokecolor="black [3213]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1FAE25" wp14:editId="406895F6">
                <wp:simplePos x="0" y="0"/>
                <wp:positionH relativeFrom="column">
                  <wp:posOffset>3556635</wp:posOffset>
                </wp:positionH>
                <wp:positionV relativeFrom="paragraph">
                  <wp:posOffset>7559675</wp:posOffset>
                </wp:positionV>
                <wp:extent cx="0" cy="219075"/>
                <wp:effectExtent l="76200" t="0" r="76200" b="47625"/>
                <wp:wrapNone/>
                <wp:docPr id="342" name="直線接點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14D00" id="直線接點 34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595.25pt" to="280.05pt,6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4DD404" wp14:editId="4FCB422B">
                <wp:simplePos x="0" y="0"/>
                <wp:positionH relativeFrom="column">
                  <wp:posOffset>3068955</wp:posOffset>
                </wp:positionH>
                <wp:positionV relativeFrom="paragraph">
                  <wp:posOffset>7099300</wp:posOffset>
                </wp:positionV>
                <wp:extent cx="990600" cy="461010"/>
                <wp:effectExtent l="0" t="0" r="19050" b="1524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80" w:rsidRPr="009B55D3" w:rsidRDefault="00CD4977" w:rsidP="00304502">
                            <w:pPr>
                              <w:snapToGrid w:val="0"/>
                              <w:spacing w:line="-28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設定處遇目標及工作計畫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D404" id="文字方塊 21" o:spid="_x0000_s1046" type="#_x0000_t202" style="position:absolute;margin-left:241.65pt;margin-top:559pt;width:78pt;height:3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">
                <v:textbox inset=".5mm,,.5mm">
                  <w:txbxContent>
                    <w:p w:rsidR="005B7880" w:rsidRPr="009B55D3" w:rsidRDefault="00CD4977" w:rsidP="00304502">
                      <w:pPr>
                        <w:snapToGrid w:val="0"/>
                        <w:spacing w:line="-28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設定處遇目標及工作計畫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6459C" wp14:editId="42995148">
                <wp:simplePos x="0" y="0"/>
                <wp:positionH relativeFrom="column">
                  <wp:posOffset>3557905</wp:posOffset>
                </wp:positionH>
                <wp:positionV relativeFrom="paragraph">
                  <wp:posOffset>6882130</wp:posOffset>
                </wp:positionV>
                <wp:extent cx="0" cy="219075"/>
                <wp:effectExtent l="76200" t="0" r="76200" b="47625"/>
                <wp:wrapNone/>
                <wp:docPr id="336" name="直線接點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1F95" id="直線接點 33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541.9pt" to="280.15pt,5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ED0084F" wp14:editId="5DDB674F">
                <wp:simplePos x="0" y="0"/>
                <wp:positionH relativeFrom="column">
                  <wp:posOffset>3253740</wp:posOffset>
                </wp:positionH>
                <wp:positionV relativeFrom="paragraph">
                  <wp:posOffset>6584708</wp:posOffset>
                </wp:positionV>
                <wp:extent cx="358140" cy="1403985"/>
                <wp:effectExtent l="0" t="0" r="3810" b="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77" w:rsidRPr="005B4962" w:rsidRDefault="00CD4977" w:rsidP="00CD4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0084F" id="_x0000_s1047" type="#_x0000_t202" style="position:absolute;margin-left:256.2pt;margin-top:518.5pt;width:28.2pt;height:110.55pt;z-index:251651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" stroked="f">
                <v:textbox style="mso-fit-shape-to-text:t">
                  <w:txbxContent>
                    <w:p w:rsidR="00CD4977" w:rsidRPr="005B4962" w:rsidRDefault="00CD4977" w:rsidP="00CD49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172CC6" wp14:editId="251D7110">
                <wp:simplePos x="0" y="0"/>
                <wp:positionH relativeFrom="column">
                  <wp:posOffset>3283585</wp:posOffset>
                </wp:positionH>
                <wp:positionV relativeFrom="paragraph">
                  <wp:posOffset>6880225</wp:posOffset>
                </wp:positionV>
                <wp:extent cx="274320" cy="0"/>
                <wp:effectExtent l="0" t="0" r="11430" b="19050"/>
                <wp:wrapNone/>
                <wp:docPr id="340" name="直線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1771D" id="直線接點 34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541.75pt" to="280.15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" strokecolor="black [3040]"/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873113" wp14:editId="5E72A3EE">
                <wp:simplePos x="0" y="0"/>
                <wp:positionH relativeFrom="column">
                  <wp:posOffset>1765300</wp:posOffset>
                </wp:positionH>
                <wp:positionV relativeFrom="paragraph">
                  <wp:posOffset>6539865</wp:posOffset>
                </wp:positionV>
                <wp:extent cx="1514475" cy="681355"/>
                <wp:effectExtent l="19050" t="19050" r="28575" b="42545"/>
                <wp:wrapNone/>
                <wp:docPr id="338" name="流程圖: 決策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813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00" w:rsidRDefault="00A25E00" w:rsidP="00304502">
                            <w:pPr>
                              <w:snapToGrid w:val="0"/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否為高危機</w:t>
                            </w:r>
                            <w:r w:rsidR="00337F4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案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3113" id="流程圖: 決策 338" o:spid="_x0000_s1048" type="#_x0000_t110" style="position:absolute;margin-left:139pt;margin-top:514.95pt;width:119.25pt;height:53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">
                <v:textbox inset="1mm,0,1mm,0">
                  <w:txbxContent>
                    <w:p w:rsidR="00A25E00" w:rsidRDefault="00A25E00" w:rsidP="00304502">
                      <w:pPr>
                        <w:snapToGrid w:val="0"/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否為高危機</w:t>
                      </w:r>
                      <w:r w:rsidR="00337F44">
                        <w:rPr>
                          <w:rFonts w:hint="eastAsia"/>
                          <w:sz w:val="22"/>
                          <w:szCs w:val="22"/>
                        </w:rPr>
                        <w:t>案件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F07CF3A" wp14:editId="19A5E83F">
                <wp:simplePos x="0" y="0"/>
                <wp:positionH relativeFrom="column">
                  <wp:posOffset>3396615</wp:posOffset>
                </wp:positionH>
                <wp:positionV relativeFrom="paragraph">
                  <wp:posOffset>5032375</wp:posOffset>
                </wp:positionV>
                <wp:extent cx="358140" cy="1403985"/>
                <wp:effectExtent l="0" t="0" r="3810" b="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D3" w:rsidRPr="005B4962" w:rsidRDefault="009B55D3" w:rsidP="009B55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7CF3A" id="_x0000_s1049" type="#_x0000_t202" style="position:absolute;margin-left:267.45pt;margin-top:396.25pt;width:28.2pt;height:110.55pt;z-index:2516531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" stroked="f">
                <v:textbox style="mso-fit-shape-to-text:t">
                  <w:txbxContent>
                    <w:p w:rsidR="009B55D3" w:rsidRPr="005B4962" w:rsidRDefault="009B55D3" w:rsidP="009B55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B7C40" wp14:editId="756A6209">
                <wp:simplePos x="0" y="0"/>
                <wp:positionH relativeFrom="column">
                  <wp:posOffset>3321050</wp:posOffset>
                </wp:positionH>
                <wp:positionV relativeFrom="paragraph">
                  <wp:posOffset>5314950</wp:posOffset>
                </wp:positionV>
                <wp:extent cx="577850" cy="0"/>
                <wp:effectExtent l="0" t="0" r="12700" b="19050"/>
                <wp:wrapNone/>
                <wp:docPr id="294" name="直線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810A" id="直線接點 29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418.5pt" to="307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" strokecolor="black [3040]"/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3FFBB8" wp14:editId="6AA86C7A">
                <wp:simplePos x="0" y="0"/>
                <wp:positionH relativeFrom="column">
                  <wp:posOffset>1807845</wp:posOffset>
                </wp:positionH>
                <wp:positionV relativeFrom="paragraph">
                  <wp:posOffset>4968875</wp:posOffset>
                </wp:positionV>
                <wp:extent cx="1514475" cy="681355"/>
                <wp:effectExtent l="19050" t="19050" r="28575" b="42545"/>
                <wp:wrapNone/>
                <wp:docPr id="22" name="流程圖: 決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813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D3" w:rsidRDefault="007D0220" w:rsidP="009B55D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評估是否需</w:t>
                            </w:r>
                            <w:r w:rsidR="009B55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FBB8" id="流程圖: 決策 22" o:spid="_x0000_s1050" type="#_x0000_t110" style="position:absolute;margin-left:142.35pt;margin-top:391.25pt;width:119.25pt;height:5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">
                <v:textbox inset="1mm,0,1mm,0">
                  <w:txbxContent>
                    <w:p w:rsidR="009B55D3" w:rsidRDefault="007D0220" w:rsidP="009B55D3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評估是否需</w:t>
                      </w:r>
                      <w:r w:rsidR="009B55D3">
                        <w:rPr>
                          <w:rFonts w:hint="eastAsia"/>
                          <w:sz w:val="22"/>
                          <w:szCs w:val="22"/>
                        </w:rPr>
                        <w:t>開案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66BB8" wp14:editId="406F6529">
                <wp:simplePos x="0" y="0"/>
                <wp:positionH relativeFrom="column">
                  <wp:posOffset>2562860</wp:posOffset>
                </wp:positionH>
                <wp:positionV relativeFrom="paragraph">
                  <wp:posOffset>4743450</wp:posOffset>
                </wp:positionV>
                <wp:extent cx="0" cy="228600"/>
                <wp:effectExtent l="76200" t="0" r="57150" b="57150"/>
                <wp:wrapNone/>
                <wp:docPr id="299" name="直線接點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D719" id="直線接點 29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373.5pt" to="201.8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889E47" wp14:editId="702CCF19">
                <wp:simplePos x="0" y="0"/>
                <wp:positionH relativeFrom="column">
                  <wp:posOffset>4848860</wp:posOffset>
                </wp:positionH>
                <wp:positionV relativeFrom="paragraph">
                  <wp:posOffset>6666865</wp:posOffset>
                </wp:positionV>
                <wp:extent cx="607695" cy="1714500"/>
                <wp:effectExtent l="0" t="0" r="20955" b="19050"/>
                <wp:wrapNone/>
                <wp:docPr id="324" name="文字方塊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2D" w:rsidRPr="00A20A2D" w:rsidRDefault="00A20A2D" w:rsidP="00166D52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依各直轄市、縣</w:t>
                            </w:r>
                            <w:r w:rsidRP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市</w:t>
                            </w:r>
                            <w:r w:rsidRP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政府辦理目睹兒少之輔導處遇辦理原則處理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9E47" id="文字方塊 324" o:spid="_x0000_s1051" type="#_x0000_t202" style="position:absolute;margin-left:381.8pt;margin-top:524.95pt;width:47.85pt;height:1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">
                <v:textbox inset="1.5mm,,.5mm">
                  <w:txbxContent>
                    <w:p w:rsidR="00A20A2D" w:rsidRPr="00A20A2D" w:rsidRDefault="00A20A2D" w:rsidP="00166D52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A20A2D">
                        <w:rPr>
                          <w:rFonts w:hint="eastAsia"/>
                          <w:sz w:val="22"/>
                          <w:szCs w:val="22"/>
                        </w:rPr>
                        <w:t>依各直轄市、縣</w:t>
                      </w:r>
                      <w:r w:rsidRPr="00A20A2D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A20A2D">
                        <w:rPr>
                          <w:rFonts w:hint="eastAsia"/>
                          <w:sz w:val="22"/>
                          <w:szCs w:val="22"/>
                        </w:rPr>
                        <w:t>市</w:t>
                      </w:r>
                      <w:r w:rsidRPr="00A20A2D"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  <w:r w:rsidRPr="00A20A2D">
                        <w:rPr>
                          <w:rFonts w:hint="eastAsia"/>
                          <w:sz w:val="22"/>
                          <w:szCs w:val="22"/>
                        </w:rPr>
                        <w:t>政府辦理目睹兒少之輔導處遇辦理原則處理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11F2F6" wp14:editId="05A28B08">
                <wp:simplePos x="0" y="0"/>
                <wp:positionH relativeFrom="column">
                  <wp:posOffset>5166995</wp:posOffset>
                </wp:positionH>
                <wp:positionV relativeFrom="paragraph">
                  <wp:posOffset>6436995</wp:posOffset>
                </wp:positionV>
                <wp:extent cx="0" cy="228600"/>
                <wp:effectExtent l="76200" t="0" r="57150" b="57150"/>
                <wp:wrapNone/>
                <wp:docPr id="322" name="直線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CC07E" id="直線接點 32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5pt,506.85pt" to="406.85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BC6635" wp14:editId="21A9E7DA">
                <wp:simplePos x="0" y="0"/>
                <wp:positionH relativeFrom="column">
                  <wp:posOffset>5672455</wp:posOffset>
                </wp:positionH>
                <wp:positionV relativeFrom="paragraph">
                  <wp:posOffset>6690360</wp:posOffset>
                </wp:positionV>
                <wp:extent cx="561975" cy="796290"/>
                <wp:effectExtent l="0" t="0" r="28575" b="22860"/>
                <wp:wrapNone/>
                <wp:docPr id="321" name="文字方塊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2D" w:rsidRPr="00C8272F" w:rsidRDefault="00A20A2D" w:rsidP="005125B9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依法進行兒少保護事件通報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6635" id="文字方塊 321" o:spid="_x0000_s1052" type="#_x0000_t202" style="position:absolute;margin-left:446.65pt;margin-top:526.8pt;width:44.25pt;height:6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">
                <v:textbox inset="1.5mm,,1.5mm">
                  <w:txbxContent>
                    <w:p w:rsidR="00A20A2D" w:rsidRPr="00C8272F" w:rsidRDefault="00A20A2D" w:rsidP="005125B9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依法進行兒少保護事件通報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3057E9" wp14:editId="6FA94495">
                <wp:simplePos x="0" y="0"/>
                <wp:positionH relativeFrom="column">
                  <wp:posOffset>5973445</wp:posOffset>
                </wp:positionH>
                <wp:positionV relativeFrom="paragraph">
                  <wp:posOffset>6455513</wp:posOffset>
                </wp:positionV>
                <wp:extent cx="0" cy="228600"/>
                <wp:effectExtent l="76200" t="0" r="57150" b="57150"/>
                <wp:wrapNone/>
                <wp:docPr id="326" name="直線接點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FD319" id="直線接點 32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35pt,508.3pt" to="470.3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B8F825" wp14:editId="12149290">
                <wp:simplePos x="0" y="0"/>
                <wp:positionH relativeFrom="column">
                  <wp:posOffset>5669280</wp:posOffset>
                </wp:positionH>
                <wp:positionV relativeFrom="paragraph">
                  <wp:posOffset>6064885</wp:posOffset>
                </wp:positionV>
                <wp:extent cx="561975" cy="390525"/>
                <wp:effectExtent l="0" t="0" r="28575" b="28575"/>
                <wp:wrapNone/>
                <wp:docPr id="325" name="文字方塊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2D" w:rsidRDefault="00A20A2D" w:rsidP="00E1380E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併</w:t>
                            </w:r>
                          </w:p>
                          <w:p w:rsidR="00A20A2D" w:rsidRPr="001A39C9" w:rsidRDefault="00A20A2D" w:rsidP="00E1380E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兒少保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F825" id="文字方塊 325" o:spid="_x0000_s1053" type="#_x0000_t202" style="position:absolute;margin-left:446.4pt;margin-top:477.55pt;width:44.2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">
                <v:textbox inset=".5mm,0,.5mm,.3mm">
                  <w:txbxContent>
                    <w:p w:rsidR="00A20A2D" w:rsidRDefault="00A20A2D" w:rsidP="00E1380E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合併</w:t>
                      </w:r>
                    </w:p>
                    <w:p w:rsidR="00A20A2D" w:rsidRPr="001A39C9" w:rsidRDefault="00A20A2D" w:rsidP="00E1380E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兒少保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47601A" wp14:editId="5F3E8B5A">
                <wp:simplePos x="0" y="0"/>
                <wp:positionH relativeFrom="column">
                  <wp:posOffset>4892675</wp:posOffset>
                </wp:positionH>
                <wp:positionV relativeFrom="paragraph">
                  <wp:posOffset>6073140</wp:posOffset>
                </wp:positionV>
                <wp:extent cx="565785" cy="369570"/>
                <wp:effectExtent l="0" t="0" r="24765" b="11430"/>
                <wp:wrapNone/>
                <wp:docPr id="320" name="文字方塊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2D" w:rsidRPr="00A20A2D" w:rsidRDefault="00A20A2D" w:rsidP="00E1380E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20A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併目睹</w:t>
                            </w:r>
                            <w:r w:rsidR="00D77006" w:rsidRPr="00B958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兒少</w:t>
                            </w:r>
                          </w:p>
                        </w:txbxContent>
                      </wps:txbx>
                      <wps:bodyPr rot="0" vert="horz" wrap="square" lIns="54000" tIns="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601A" id="文字方塊 320" o:spid="_x0000_s1054" type="#_x0000_t202" style="position:absolute;margin-left:385.25pt;margin-top:478.2pt;width:44.55pt;height:2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">
                <v:textbox inset="1.5mm,0,1.5mm,.3mm">
                  <w:txbxContent>
                    <w:p w:rsidR="00A20A2D" w:rsidRPr="00A20A2D" w:rsidRDefault="00A20A2D" w:rsidP="00E1380E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20A2D">
                        <w:rPr>
                          <w:rFonts w:hint="eastAsia"/>
                          <w:sz w:val="22"/>
                          <w:szCs w:val="22"/>
                        </w:rPr>
                        <w:t>合併目睹</w:t>
                      </w:r>
                      <w:r w:rsidR="00D77006" w:rsidRPr="00B9588D">
                        <w:rPr>
                          <w:rFonts w:hint="eastAsia"/>
                          <w:sz w:val="22"/>
                          <w:szCs w:val="22"/>
                        </w:rPr>
                        <w:t>兒少</w:t>
                      </w:r>
                    </w:p>
                  </w:txbxContent>
                </v:textbox>
              </v:shap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74E797" wp14:editId="08E57B47">
                <wp:simplePos x="0" y="0"/>
                <wp:positionH relativeFrom="column">
                  <wp:posOffset>5165090</wp:posOffset>
                </wp:positionH>
                <wp:positionV relativeFrom="paragraph">
                  <wp:posOffset>5852160</wp:posOffset>
                </wp:positionV>
                <wp:extent cx="0" cy="219075"/>
                <wp:effectExtent l="76200" t="0" r="76200" b="47625"/>
                <wp:wrapNone/>
                <wp:docPr id="318" name="直線接點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24C8" id="直線接點 31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pt,460.8pt" to="406.7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FhQw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B70A2A" wp14:editId="170DD004">
                <wp:simplePos x="0" y="0"/>
                <wp:positionH relativeFrom="column">
                  <wp:posOffset>5963920</wp:posOffset>
                </wp:positionH>
                <wp:positionV relativeFrom="paragraph">
                  <wp:posOffset>5856605</wp:posOffset>
                </wp:positionV>
                <wp:extent cx="0" cy="219075"/>
                <wp:effectExtent l="76200" t="0" r="76200" b="47625"/>
                <wp:wrapNone/>
                <wp:docPr id="319" name="直線接點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6C40" id="直線接點 31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6pt,461.15pt" to="469.6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F1EC5E" wp14:editId="67058D7D">
                <wp:simplePos x="0" y="0"/>
                <wp:positionH relativeFrom="column">
                  <wp:posOffset>5153025</wp:posOffset>
                </wp:positionH>
                <wp:positionV relativeFrom="paragraph">
                  <wp:posOffset>5854700</wp:posOffset>
                </wp:positionV>
                <wp:extent cx="808355" cy="0"/>
                <wp:effectExtent l="0" t="0" r="10795" b="19050"/>
                <wp:wrapNone/>
                <wp:docPr id="317" name="直線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2F0F6" id="直線接點 31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461pt" to="469.4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" strokecolor="black [3040]"/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11EF37" wp14:editId="5A130604">
                <wp:simplePos x="0" y="0"/>
                <wp:positionH relativeFrom="column">
                  <wp:posOffset>5590540</wp:posOffset>
                </wp:positionH>
                <wp:positionV relativeFrom="paragraph">
                  <wp:posOffset>5704840</wp:posOffset>
                </wp:positionV>
                <wp:extent cx="0" cy="147955"/>
                <wp:effectExtent l="0" t="0" r="19050" b="23495"/>
                <wp:wrapNone/>
                <wp:docPr id="311" name="直線接點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B175" id="直線接點 31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pt,449.2pt" to="440.2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"/>
            </w:pict>
          </mc:Fallback>
        </mc:AlternateContent>
      </w:r>
      <w:r w:rsidR="00337F4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DABD04" wp14:editId="30921C12">
                <wp:simplePos x="0" y="0"/>
                <wp:positionH relativeFrom="column">
                  <wp:posOffset>3825240</wp:posOffset>
                </wp:positionH>
                <wp:positionV relativeFrom="paragraph">
                  <wp:posOffset>4295775</wp:posOffset>
                </wp:positionV>
                <wp:extent cx="732155" cy="448945"/>
                <wp:effectExtent l="0" t="0" r="29845" b="27305"/>
                <wp:wrapNone/>
                <wp:docPr id="355" name="肘形接點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55" cy="448945"/>
                        </a:xfrm>
                        <a:prstGeom prst="bentConnector3">
                          <a:avLst>
                            <a:gd name="adj1" fmla="val 9981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764D" id="肘形接點 355" o:spid="_x0000_s1026" type="#_x0000_t34" style="position:absolute;margin-left:301.2pt;margin-top:338.25pt;width:57.65pt;height:35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" adj="21559" strokecolor="windowText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7C91146" wp14:editId="17A86600">
                <wp:simplePos x="0" y="0"/>
                <wp:positionH relativeFrom="column">
                  <wp:posOffset>3926840</wp:posOffset>
                </wp:positionH>
                <wp:positionV relativeFrom="paragraph">
                  <wp:posOffset>4025265</wp:posOffset>
                </wp:positionV>
                <wp:extent cx="358140" cy="1403985"/>
                <wp:effectExtent l="0" t="0" r="381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8D" w:rsidRPr="005B4962" w:rsidRDefault="00E57C8D" w:rsidP="00E57C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1146" id="_x0000_s1055" type="#_x0000_t202" style="position:absolute;margin-left:309.2pt;margin-top:316.95pt;width:28.2pt;height:110.55pt;z-index:2516541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" stroked="f">
                <v:textbox style="mso-fit-shape-to-text:t">
                  <w:txbxContent>
                    <w:p w:rsidR="00E57C8D" w:rsidRPr="005B4962" w:rsidRDefault="00E57C8D" w:rsidP="00E57C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DD0FD" wp14:editId="54273C39">
                <wp:simplePos x="0" y="0"/>
                <wp:positionH relativeFrom="column">
                  <wp:posOffset>2146935</wp:posOffset>
                </wp:positionH>
                <wp:positionV relativeFrom="paragraph">
                  <wp:posOffset>930275</wp:posOffset>
                </wp:positionV>
                <wp:extent cx="1821180" cy="704850"/>
                <wp:effectExtent l="19050" t="19050" r="45720" b="38100"/>
                <wp:wrapNone/>
                <wp:docPr id="4" name="流程圖: 決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704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CB" w:rsidRDefault="00AE23CB" w:rsidP="005B496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否為</w:t>
                            </w:r>
                            <w:r w:rsidR="005B49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緊急案件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D0FD" id="流程圖: 決策 4" o:spid="_x0000_s1056" type="#_x0000_t110" style="position:absolute;margin-left:169.05pt;margin-top:73.25pt;width:14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">
                <v:textbox inset="2mm,0,2mm,0">
                  <w:txbxContent>
                    <w:p w:rsidR="00AE23CB" w:rsidRDefault="00AE23CB" w:rsidP="005B496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否為</w:t>
                      </w:r>
                      <w:r w:rsidR="005B4962">
                        <w:rPr>
                          <w:rFonts w:hint="eastAsia"/>
                          <w:sz w:val="22"/>
                          <w:szCs w:val="22"/>
                        </w:rPr>
                        <w:t>緊急案件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E2709" wp14:editId="6B6C2CF4">
                <wp:simplePos x="0" y="0"/>
                <wp:positionH relativeFrom="column">
                  <wp:posOffset>3966210</wp:posOffset>
                </wp:positionH>
                <wp:positionV relativeFrom="paragraph">
                  <wp:posOffset>1295400</wp:posOffset>
                </wp:positionV>
                <wp:extent cx="396240" cy="0"/>
                <wp:effectExtent l="0" t="0" r="2286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E37E2" id="直線接點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02pt" to="343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" strokecolor="black [3040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057EAF" wp14:editId="5DD9D2F8">
                <wp:simplePos x="0" y="0"/>
                <wp:positionH relativeFrom="column">
                  <wp:posOffset>3968750</wp:posOffset>
                </wp:positionH>
                <wp:positionV relativeFrom="paragraph">
                  <wp:posOffset>955040</wp:posOffset>
                </wp:positionV>
                <wp:extent cx="358140" cy="1403985"/>
                <wp:effectExtent l="0" t="0" r="381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62" w:rsidRPr="005B4962" w:rsidRDefault="00E675FD" w:rsidP="005B4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57EAF" id="_x0000_s1057" type="#_x0000_t202" style="position:absolute;margin-left:312.5pt;margin-top:75.2pt;width:28.2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" stroked="f">
                <v:textbox style="mso-fit-shape-to-text:t">
                  <w:txbxContent>
                    <w:p w:rsidR="005B4962" w:rsidRPr="005B4962" w:rsidRDefault="00E675FD" w:rsidP="005B4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F544E" wp14:editId="17D1F082">
                <wp:simplePos x="0" y="0"/>
                <wp:positionH relativeFrom="column">
                  <wp:posOffset>4362450</wp:posOffset>
                </wp:positionH>
                <wp:positionV relativeFrom="paragraph">
                  <wp:posOffset>1301750</wp:posOffset>
                </wp:positionV>
                <wp:extent cx="0" cy="449580"/>
                <wp:effectExtent l="76200" t="0" r="57150" b="6477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4AEF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102.5pt" to="343.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4593B" wp14:editId="7DE01A80">
                <wp:simplePos x="0" y="0"/>
                <wp:positionH relativeFrom="column">
                  <wp:posOffset>3258185</wp:posOffset>
                </wp:positionH>
                <wp:positionV relativeFrom="paragraph">
                  <wp:posOffset>1818640</wp:posOffset>
                </wp:positionV>
                <wp:extent cx="358140" cy="1403985"/>
                <wp:effectExtent l="0" t="0" r="381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0C" w:rsidRPr="005B4962" w:rsidRDefault="00EB050C" w:rsidP="00EB0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4593B" id="_x0000_s1058" type="#_x0000_t202" style="position:absolute;margin-left:256.55pt;margin-top:143.2pt;width:28.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" stroked="f">
                <v:textbox style="mso-fit-shape-to-text:t">
                  <w:txbxContent>
                    <w:p w:rsidR="00EB050C" w:rsidRPr="005B4962" w:rsidRDefault="00EB050C" w:rsidP="00EB05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9A43" wp14:editId="69DBB642">
                <wp:simplePos x="0" y="0"/>
                <wp:positionH relativeFrom="column">
                  <wp:posOffset>1701800</wp:posOffset>
                </wp:positionH>
                <wp:positionV relativeFrom="paragraph">
                  <wp:posOffset>995045</wp:posOffset>
                </wp:positionV>
                <wp:extent cx="358140" cy="1403985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62" w:rsidRPr="005B4962" w:rsidRDefault="00E675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59A43" id="_x0000_s1059" type="#_x0000_t202" style="position:absolute;margin-left:134pt;margin-top:78.35pt;width:28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WGOQIAACk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" stroked="f">
                <v:textbox style="mso-fit-shape-to-text:t">
                  <w:txbxContent>
                    <w:p w:rsidR="005B4962" w:rsidRPr="005B4962" w:rsidRDefault="00E675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BEB7A" wp14:editId="71B57791">
                <wp:simplePos x="0" y="0"/>
                <wp:positionH relativeFrom="column">
                  <wp:posOffset>3613785</wp:posOffset>
                </wp:positionH>
                <wp:positionV relativeFrom="paragraph">
                  <wp:posOffset>1742440</wp:posOffset>
                </wp:positionV>
                <wp:extent cx="1533525" cy="702945"/>
                <wp:effectExtent l="19050" t="19050" r="47625" b="40005"/>
                <wp:wrapNone/>
                <wp:docPr id="5" name="流程圖: 決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02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5FD" w:rsidRDefault="00E675FD" w:rsidP="00E675F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否為本轄案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EB7A" id="流程圖: 決策 5" o:spid="_x0000_s1060" type="#_x0000_t110" style="position:absolute;margin-left:284.55pt;margin-top:137.2pt;width:120.75pt;height:5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">
                <v:textbox inset="1mm,0,1mm,0">
                  <w:txbxContent>
                    <w:p w:rsidR="00E675FD" w:rsidRDefault="00E675FD" w:rsidP="00E675F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否為本轄案件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8E41E" wp14:editId="25144910">
                <wp:simplePos x="0" y="0"/>
                <wp:positionH relativeFrom="column">
                  <wp:posOffset>3061970</wp:posOffset>
                </wp:positionH>
                <wp:positionV relativeFrom="paragraph">
                  <wp:posOffset>2108200</wp:posOffset>
                </wp:positionV>
                <wp:extent cx="567690" cy="0"/>
                <wp:effectExtent l="0" t="0" r="2286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D3792" id="直線接點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pt,166pt" to="285.8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" strokecolor="black [3040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3AF73" wp14:editId="3DAE90F1">
                <wp:simplePos x="0" y="0"/>
                <wp:positionH relativeFrom="column">
                  <wp:posOffset>3067050</wp:posOffset>
                </wp:positionH>
                <wp:positionV relativeFrom="paragraph">
                  <wp:posOffset>2105660</wp:posOffset>
                </wp:positionV>
                <wp:extent cx="0" cy="257175"/>
                <wp:effectExtent l="76200" t="0" r="76200" b="47625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22474" id="直線接點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65.8pt" to="241.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B2FEF" wp14:editId="7B6AE17A">
                <wp:simplePos x="0" y="0"/>
                <wp:positionH relativeFrom="column">
                  <wp:posOffset>2292350</wp:posOffset>
                </wp:positionH>
                <wp:positionV relativeFrom="paragraph">
                  <wp:posOffset>2364105</wp:posOffset>
                </wp:positionV>
                <wp:extent cx="1533525" cy="702945"/>
                <wp:effectExtent l="19050" t="19050" r="47625" b="40005"/>
                <wp:wrapNone/>
                <wp:docPr id="28" name="流程圖: 決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02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79" w:rsidRDefault="00970979" w:rsidP="0097097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否為身心障礙者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2FEF" id="流程圖: 決策 28" o:spid="_x0000_s1061" type="#_x0000_t110" style="position:absolute;margin-left:180.5pt;margin-top:186.15pt;width:120.75pt;height:5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">
                <v:textbox inset="1mm,0,1mm,0">
                  <w:txbxContent>
                    <w:p w:rsidR="00970979" w:rsidRDefault="00970979" w:rsidP="00970979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否為身心障礙者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58F6B0" wp14:editId="45FC9108">
                <wp:simplePos x="0" y="0"/>
                <wp:positionH relativeFrom="column">
                  <wp:posOffset>3747770</wp:posOffset>
                </wp:positionH>
                <wp:positionV relativeFrom="paragraph">
                  <wp:posOffset>2443480</wp:posOffset>
                </wp:positionV>
                <wp:extent cx="358140" cy="1403985"/>
                <wp:effectExtent l="0" t="0" r="381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C4" w:rsidRPr="005B4962" w:rsidRDefault="007236C4" w:rsidP="0072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8F6B0" id="_x0000_s1062" type="#_x0000_t202" style="position:absolute;margin-left:295.1pt;margin-top:192.4pt;width:28.2pt;height:110.5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" stroked="f">
                <v:textbox style="mso-fit-shape-to-text:t">
                  <w:txbxContent>
                    <w:p w:rsidR="007236C4" w:rsidRPr="005B4962" w:rsidRDefault="007236C4" w:rsidP="007236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4CA9C" wp14:editId="20ED68F6">
                <wp:simplePos x="0" y="0"/>
                <wp:positionH relativeFrom="column">
                  <wp:posOffset>3802380</wp:posOffset>
                </wp:positionH>
                <wp:positionV relativeFrom="paragraph">
                  <wp:posOffset>2721610</wp:posOffset>
                </wp:positionV>
                <wp:extent cx="396240" cy="0"/>
                <wp:effectExtent l="0" t="0" r="2286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64110" id="直線接點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214.3pt" to="330.6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" strokecolor="black [3040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0783D" wp14:editId="147191F5">
                <wp:simplePos x="0" y="0"/>
                <wp:positionH relativeFrom="column">
                  <wp:posOffset>4200525</wp:posOffset>
                </wp:positionH>
                <wp:positionV relativeFrom="paragraph">
                  <wp:posOffset>2720340</wp:posOffset>
                </wp:positionV>
                <wp:extent cx="0" cy="300990"/>
                <wp:effectExtent l="76200" t="0" r="57150" b="6096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DF1D" id="直線接點 3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214.2pt" to="330.7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916A7" wp14:editId="65E6FCC7">
                <wp:simplePos x="0" y="0"/>
                <wp:positionH relativeFrom="column">
                  <wp:posOffset>3698240</wp:posOffset>
                </wp:positionH>
                <wp:positionV relativeFrom="paragraph">
                  <wp:posOffset>3027680</wp:posOffset>
                </wp:positionV>
                <wp:extent cx="960120" cy="533400"/>
                <wp:effectExtent l="0" t="0" r="11430" b="1905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79" w:rsidRPr="00970979" w:rsidRDefault="007236C4" w:rsidP="00970979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依通報單處理時限進行聯繫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16A7" id="文字方塊 26" o:spid="_x0000_s1063" type="#_x0000_t202" style="position:absolute;margin-left:291.2pt;margin-top:238.4pt;width:75.6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">
                <v:textbox inset="1.5mm,.3mm,1.5mm,.3mm">
                  <w:txbxContent>
                    <w:p w:rsidR="00970979" w:rsidRPr="00970979" w:rsidRDefault="007236C4" w:rsidP="00970979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依通報單處理時限進行聯繫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97C3EA6" wp14:editId="5E7C56C5">
                <wp:simplePos x="0" y="0"/>
                <wp:positionH relativeFrom="column">
                  <wp:posOffset>1970405</wp:posOffset>
                </wp:positionH>
                <wp:positionV relativeFrom="paragraph">
                  <wp:posOffset>2413635</wp:posOffset>
                </wp:positionV>
                <wp:extent cx="358140" cy="1403985"/>
                <wp:effectExtent l="0" t="0" r="381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C4" w:rsidRPr="005B4962" w:rsidRDefault="007236C4" w:rsidP="0072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C3EA6" id="_x0000_s1064" type="#_x0000_t202" style="position:absolute;margin-left:155.15pt;margin-top:190.05pt;width:28.2pt;height:110.55pt;z-index:2516551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" stroked="f">
                <v:textbox style="mso-fit-shape-to-text:t">
                  <w:txbxContent>
                    <w:p w:rsidR="007236C4" w:rsidRPr="005B4962" w:rsidRDefault="007236C4" w:rsidP="007236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9B60E" wp14:editId="6C6A25E7">
                <wp:simplePos x="0" y="0"/>
                <wp:positionH relativeFrom="column">
                  <wp:posOffset>1965960</wp:posOffset>
                </wp:positionH>
                <wp:positionV relativeFrom="paragraph">
                  <wp:posOffset>2713990</wp:posOffset>
                </wp:positionV>
                <wp:extent cx="329565" cy="4445"/>
                <wp:effectExtent l="0" t="0" r="13335" b="33655"/>
                <wp:wrapNone/>
                <wp:docPr id="288" name="直線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75363" id="直線接點 28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213.7pt" to="180.7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" strokecolor="black [3040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3D018F" wp14:editId="2271A158">
                <wp:simplePos x="0" y="0"/>
                <wp:positionH relativeFrom="column">
                  <wp:posOffset>1365250</wp:posOffset>
                </wp:positionH>
                <wp:positionV relativeFrom="paragraph">
                  <wp:posOffset>3027680</wp:posOffset>
                </wp:positionV>
                <wp:extent cx="1362075" cy="533400"/>
                <wp:effectExtent l="0" t="0" r="28575" b="19050"/>
                <wp:wrapNone/>
                <wp:docPr id="290" name="文字方塊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8D" w:rsidRPr="00304502" w:rsidRDefault="00BB34A8" w:rsidP="007236C4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</w:t>
                            </w: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小時內訪視調查</w:t>
                            </w:r>
                          </w:p>
                          <w:p w:rsidR="007236C4" w:rsidRPr="00304502" w:rsidRDefault="00BB34A8" w:rsidP="007236C4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D77006" w:rsidRPr="00304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完成受案評估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018F" id="文字方塊 290" o:spid="_x0000_s1065" type="#_x0000_t202" style="position:absolute;margin-left:107.5pt;margin-top:238.4pt;width:107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">
                <v:textbox inset="1.5mm,.3mm,1.5mm,.3mm">
                  <w:txbxContent>
                    <w:p w:rsidR="00E57C8D" w:rsidRPr="00304502" w:rsidRDefault="00BB34A8" w:rsidP="007236C4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24</w:t>
                      </w: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小時內訪視調查</w:t>
                      </w:r>
                    </w:p>
                    <w:p w:rsidR="007236C4" w:rsidRPr="00304502" w:rsidRDefault="00BB34A8" w:rsidP="007236C4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04502">
                        <w:rPr>
                          <w:rFonts w:hint="eastAsia"/>
                          <w:sz w:val="22"/>
                          <w:szCs w:val="22"/>
                        </w:rPr>
                        <w:t>4</w:t>
                      </w:r>
                      <w:r w:rsidR="00D77006" w:rsidRPr="00304502">
                        <w:rPr>
                          <w:rFonts w:hint="eastAsia"/>
                          <w:sz w:val="22"/>
                          <w:szCs w:val="22"/>
                        </w:rPr>
                        <w:t>日完成受案評估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477100" wp14:editId="5BC70A81">
                <wp:simplePos x="0" y="0"/>
                <wp:positionH relativeFrom="column">
                  <wp:posOffset>1993265</wp:posOffset>
                </wp:positionH>
                <wp:positionV relativeFrom="paragraph">
                  <wp:posOffset>3560445</wp:posOffset>
                </wp:positionV>
                <wp:extent cx="0" cy="114300"/>
                <wp:effectExtent l="0" t="0" r="19050" b="19050"/>
                <wp:wrapNone/>
                <wp:docPr id="291" name="直線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03507" id="直線接點 29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280.35pt" to="156.9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" strokecolor="black [3213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EADA4A" wp14:editId="35C54A82">
                <wp:simplePos x="0" y="0"/>
                <wp:positionH relativeFrom="column">
                  <wp:posOffset>4241165</wp:posOffset>
                </wp:positionH>
                <wp:positionV relativeFrom="paragraph">
                  <wp:posOffset>3560445</wp:posOffset>
                </wp:positionV>
                <wp:extent cx="0" cy="114300"/>
                <wp:effectExtent l="0" t="0" r="19050" b="19050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069D7" id="直線接點 29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5pt,280.35pt" to="333.9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" strokecolor="black [3213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84034" wp14:editId="59540912">
                <wp:simplePos x="0" y="0"/>
                <wp:positionH relativeFrom="column">
                  <wp:posOffset>5144135</wp:posOffset>
                </wp:positionH>
                <wp:positionV relativeFrom="paragraph">
                  <wp:posOffset>1735455</wp:posOffset>
                </wp:positionV>
                <wp:extent cx="358140" cy="1403985"/>
                <wp:effectExtent l="0" t="0" r="381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5FD" w:rsidRPr="005B4962" w:rsidRDefault="00E675FD" w:rsidP="00E675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84034" id="_x0000_s1066" type="#_x0000_t202" style="position:absolute;margin-left:405.05pt;margin-top:136.65pt;width:28.2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" stroked="f">
                <v:textbox style="mso-fit-shape-to-text:t">
                  <w:txbxContent>
                    <w:p w:rsidR="00E675FD" w:rsidRPr="005B4962" w:rsidRDefault="00E675FD" w:rsidP="00E675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CCE3" wp14:editId="227CCFAC">
                <wp:simplePos x="0" y="0"/>
                <wp:positionH relativeFrom="column">
                  <wp:posOffset>5152390</wp:posOffset>
                </wp:positionH>
                <wp:positionV relativeFrom="paragraph">
                  <wp:posOffset>2089150</wp:posOffset>
                </wp:positionV>
                <wp:extent cx="396240" cy="0"/>
                <wp:effectExtent l="0" t="0" r="2286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66729" id="直線接點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164.5pt" to="436.9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00xAEAALADAAAOAAAAZHJzL2Uyb0RvYy54bWysU0uOEzEQ3SNxB8t70p2A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" strokecolor="black [3040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7BD99" wp14:editId="5A714E54">
                <wp:simplePos x="0" y="0"/>
                <wp:positionH relativeFrom="column">
                  <wp:posOffset>5547360</wp:posOffset>
                </wp:positionH>
                <wp:positionV relativeFrom="paragraph">
                  <wp:posOffset>2091055</wp:posOffset>
                </wp:positionV>
                <wp:extent cx="0" cy="257175"/>
                <wp:effectExtent l="76200" t="0" r="76200" b="4762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05E5" id="直線接點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8pt,164.65pt" to="436.8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E7C08" wp14:editId="0498EEF0">
                <wp:simplePos x="0" y="0"/>
                <wp:positionH relativeFrom="column">
                  <wp:posOffset>5556885</wp:posOffset>
                </wp:positionH>
                <wp:positionV relativeFrom="paragraph">
                  <wp:posOffset>2871470</wp:posOffset>
                </wp:positionV>
                <wp:extent cx="0" cy="257175"/>
                <wp:effectExtent l="76200" t="0" r="76200" b="4762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C5A1" id="直線接點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55pt,226.1pt" to="437.5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33138" wp14:editId="4D542ED9">
                <wp:simplePos x="0" y="0"/>
                <wp:positionH relativeFrom="column">
                  <wp:posOffset>5149850</wp:posOffset>
                </wp:positionH>
                <wp:positionV relativeFrom="paragraph">
                  <wp:posOffset>3131820</wp:posOffset>
                </wp:positionV>
                <wp:extent cx="809625" cy="485775"/>
                <wp:effectExtent l="0" t="0" r="28575" b="28575"/>
                <wp:wrapNone/>
                <wp:docPr id="13" name="流程圖: 結束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857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5FD" w:rsidRPr="00EB050C" w:rsidRDefault="00EB050C" w:rsidP="00E675F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3138" id="流程圖: 結束點 13" o:spid="_x0000_s1067" type="#_x0000_t116" style="position:absolute;margin-left:405.5pt;margin-top:246.6pt;width:63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" filled="f" strokecolor="black [3213]">
                <v:textbox inset="1mm,0,1mm,0">
                  <w:txbxContent>
                    <w:p w:rsidR="00E675FD" w:rsidRPr="00EB050C" w:rsidRDefault="00EB050C" w:rsidP="00E675FD">
                      <w:pPr>
                        <w:jc w:val="center"/>
                        <w:rPr>
                          <w:rFonts w:ascii="新細明體" w:hAnsi="新細明體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新細明體" w:hAnsi="新細明體" w:hint="eastAsia"/>
                          <w:color w:val="000000" w:themeColor="text1"/>
                          <w:sz w:val="22"/>
                          <w:szCs w:val="22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61E43" wp14:editId="6713CB9A">
                <wp:simplePos x="0" y="0"/>
                <wp:positionH relativeFrom="column">
                  <wp:posOffset>1964690</wp:posOffset>
                </wp:positionH>
                <wp:positionV relativeFrom="paragraph">
                  <wp:posOffset>2715260</wp:posOffset>
                </wp:positionV>
                <wp:extent cx="0" cy="306070"/>
                <wp:effectExtent l="76200" t="0" r="57150" b="5588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FF5F7" id="直線接點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213.8pt" to="154.7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6B5EC" wp14:editId="4E2E1CEA">
                <wp:simplePos x="0" y="0"/>
                <wp:positionH relativeFrom="column">
                  <wp:posOffset>3072130</wp:posOffset>
                </wp:positionH>
                <wp:positionV relativeFrom="paragraph">
                  <wp:posOffset>3684270</wp:posOffset>
                </wp:positionV>
                <wp:extent cx="0" cy="257175"/>
                <wp:effectExtent l="76200" t="0" r="76200" b="47625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F128" id="直線接點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290.1pt" to="241.9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XCQgIAAFM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">
                <v:stroke endarrow="block"/>
              </v:lin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8125A" wp14:editId="6884DC43">
                <wp:simplePos x="0" y="0"/>
                <wp:positionH relativeFrom="column">
                  <wp:posOffset>1991360</wp:posOffset>
                </wp:positionH>
                <wp:positionV relativeFrom="paragraph">
                  <wp:posOffset>3675380</wp:posOffset>
                </wp:positionV>
                <wp:extent cx="2251075" cy="1905"/>
                <wp:effectExtent l="0" t="0" r="15875" b="3619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07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8F3A0" id="直線接點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289.4pt" to="334.0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" strokecolor="black [3213]"/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02E0D0" wp14:editId="257769AD">
                <wp:simplePos x="0" y="0"/>
                <wp:positionH relativeFrom="column">
                  <wp:posOffset>2303145</wp:posOffset>
                </wp:positionH>
                <wp:positionV relativeFrom="paragraph">
                  <wp:posOffset>3941445</wp:posOffset>
                </wp:positionV>
                <wp:extent cx="1533525" cy="702945"/>
                <wp:effectExtent l="19050" t="19050" r="47625" b="40005"/>
                <wp:wrapNone/>
                <wp:docPr id="293" name="流程圖: 決策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02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C05" w:rsidRDefault="007D6C05" w:rsidP="007D6C0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否</w:t>
                            </w:r>
                            <w:r w:rsidR="00887E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為處遇中案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E0D0" id="流程圖: 決策 293" o:spid="_x0000_s1068" type="#_x0000_t110" style="position:absolute;margin-left:181.35pt;margin-top:310.35pt;width:120.75pt;height:5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">
                <v:textbox inset="1mm,0,1mm,0">
                  <w:txbxContent>
                    <w:p w:rsidR="007D6C05" w:rsidRDefault="007D6C05" w:rsidP="007D6C05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否</w:t>
                      </w:r>
                      <w:r w:rsidR="00887E40">
                        <w:rPr>
                          <w:rFonts w:hint="eastAsia"/>
                          <w:sz w:val="22"/>
                          <w:szCs w:val="22"/>
                        </w:rPr>
                        <w:t>為處遇中案件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9593EC" wp14:editId="31588A32">
                <wp:simplePos x="0" y="0"/>
                <wp:positionH relativeFrom="column">
                  <wp:posOffset>1770380</wp:posOffset>
                </wp:positionH>
                <wp:positionV relativeFrom="paragraph">
                  <wp:posOffset>4025265</wp:posOffset>
                </wp:positionV>
                <wp:extent cx="358140" cy="1403985"/>
                <wp:effectExtent l="0" t="0" r="381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22" w:rsidRPr="005B4962" w:rsidRDefault="00846F22" w:rsidP="0084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593EC" id="_x0000_s1069" type="#_x0000_t202" style="position:absolute;margin-left:139.4pt;margin-top:316.95pt;width:28.2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" stroked="f">
                <v:textbox style="mso-fit-shape-to-text:t">
                  <w:txbxContent>
                    <w:p w:rsidR="00846F22" w:rsidRPr="005B4962" w:rsidRDefault="00846F22" w:rsidP="00846F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89BBA" wp14:editId="52BB1299">
                <wp:simplePos x="0" y="0"/>
                <wp:positionH relativeFrom="column">
                  <wp:posOffset>2338705</wp:posOffset>
                </wp:positionH>
                <wp:positionV relativeFrom="paragraph">
                  <wp:posOffset>193675</wp:posOffset>
                </wp:positionV>
                <wp:extent cx="1394460" cy="582930"/>
                <wp:effectExtent l="19050" t="0" r="34290" b="26670"/>
                <wp:wrapNone/>
                <wp:docPr id="2" name="流程圖: 準備作業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5829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CB" w:rsidRPr="004A327F" w:rsidRDefault="00AE23CB" w:rsidP="00846F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327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治中心接獲通報</w:t>
                            </w:r>
                          </w:p>
                          <w:p w:rsidR="00AE23CB" w:rsidRDefault="00AE2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89BB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2" o:spid="_x0000_s1070" type="#_x0000_t117" style="position:absolute;margin-left:184.15pt;margin-top:15.25pt;width:109.8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">
                <v:textbox>
                  <w:txbxContent>
                    <w:p w:rsidR="00AE23CB" w:rsidRPr="004A327F" w:rsidRDefault="00AE23CB" w:rsidP="00846F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A327F">
                        <w:rPr>
                          <w:rFonts w:hint="eastAsia"/>
                          <w:sz w:val="22"/>
                          <w:szCs w:val="22"/>
                        </w:rPr>
                        <w:t>防治中心接獲通報</w:t>
                      </w:r>
                    </w:p>
                    <w:p w:rsidR="00AE23CB" w:rsidRDefault="00AE23CB"/>
                  </w:txbxContent>
                </v:textbox>
              </v:shape>
            </w:pict>
          </mc:Fallback>
        </mc:AlternateContent>
      </w:r>
      <w:r w:rsidR="006D58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FF2F8" wp14:editId="02F8D8CF">
                <wp:simplePos x="0" y="0"/>
                <wp:positionH relativeFrom="column">
                  <wp:posOffset>3068955</wp:posOffset>
                </wp:positionH>
                <wp:positionV relativeFrom="paragraph">
                  <wp:posOffset>776605</wp:posOffset>
                </wp:positionV>
                <wp:extent cx="0" cy="163195"/>
                <wp:effectExtent l="76200" t="0" r="57150" b="6540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7BFAB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61.15pt" to="241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">
                <v:stroke endarrow="block"/>
              </v:line>
            </w:pict>
          </mc:Fallback>
        </mc:AlternateContent>
      </w:r>
    </w:p>
    <w:sectPr w:rsidR="00C72338" w:rsidRPr="00AE23CB" w:rsidSect="00AE23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98" w:rsidRDefault="001C6098" w:rsidP="002B1337">
      <w:r>
        <w:separator/>
      </w:r>
    </w:p>
  </w:endnote>
  <w:endnote w:type="continuationSeparator" w:id="0">
    <w:p w:rsidR="001C6098" w:rsidRDefault="001C6098" w:rsidP="002B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98" w:rsidRDefault="001C6098" w:rsidP="002B1337">
      <w:r>
        <w:separator/>
      </w:r>
    </w:p>
  </w:footnote>
  <w:footnote w:type="continuationSeparator" w:id="0">
    <w:p w:rsidR="001C6098" w:rsidRDefault="001C6098" w:rsidP="002B1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CB"/>
    <w:rsid w:val="00002A02"/>
    <w:rsid w:val="000A7D6F"/>
    <w:rsid w:val="001C6098"/>
    <w:rsid w:val="001F3BCF"/>
    <w:rsid w:val="00240607"/>
    <w:rsid w:val="00284629"/>
    <w:rsid w:val="00293644"/>
    <w:rsid w:val="002B1337"/>
    <w:rsid w:val="002B4EB4"/>
    <w:rsid w:val="002F3510"/>
    <w:rsid w:val="002F56F9"/>
    <w:rsid w:val="00304502"/>
    <w:rsid w:val="00315F81"/>
    <w:rsid w:val="00337F44"/>
    <w:rsid w:val="003508C6"/>
    <w:rsid w:val="00365D8A"/>
    <w:rsid w:val="00381B62"/>
    <w:rsid w:val="003F53FD"/>
    <w:rsid w:val="0040271E"/>
    <w:rsid w:val="0051723D"/>
    <w:rsid w:val="005B4962"/>
    <w:rsid w:val="005B7880"/>
    <w:rsid w:val="00666ECF"/>
    <w:rsid w:val="006D58A9"/>
    <w:rsid w:val="00703FDC"/>
    <w:rsid w:val="007236C4"/>
    <w:rsid w:val="00757A9D"/>
    <w:rsid w:val="007D0220"/>
    <w:rsid w:val="007D6C05"/>
    <w:rsid w:val="00846F22"/>
    <w:rsid w:val="0085040C"/>
    <w:rsid w:val="00887E40"/>
    <w:rsid w:val="00952B70"/>
    <w:rsid w:val="00970979"/>
    <w:rsid w:val="009B55D3"/>
    <w:rsid w:val="00A20A2D"/>
    <w:rsid w:val="00A25E00"/>
    <w:rsid w:val="00A561BC"/>
    <w:rsid w:val="00AC034A"/>
    <w:rsid w:val="00AE0ED2"/>
    <w:rsid w:val="00AE23CB"/>
    <w:rsid w:val="00AE3CD9"/>
    <w:rsid w:val="00B5476D"/>
    <w:rsid w:val="00B850CE"/>
    <w:rsid w:val="00B9588D"/>
    <w:rsid w:val="00BB34A8"/>
    <w:rsid w:val="00BC044E"/>
    <w:rsid w:val="00BD2FDF"/>
    <w:rsid w:val="00C402A7"/>
    <w:rsid w:val="00C72338"/>
    <w:rsid w:val="00CD4977"/>
    <w:rsid w:val="00CE1B90"/>
    <w:rsid w:val="00D77006"/>
    <w:rsid w:val="00D802C0"/>
    <w:rsid w:val="00E541BA"/>
    <w:rsid w:val="00E57C8D"/>
    <w:rsid w:val="00E675FD"/>
    <w:rsid w:val="00E83CC7"/>
    <w:rsid w:val="00EB050C"/>
    <w:rsid w:val="00EF17DB"/>
    <w:rsid w:val="00F25112"/>
    <w:rsid w:val="00F863C9"/>
    <w:rsid w:val="00F91EDF"/>
    <w:rsid w:val="00FC01DA"/>
    <w:rsid w:val="00FD2406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D0FB7-5C69-4C66-84A2-EE4F3C36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49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133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133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34280A-6099-4386-8A97-917E813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邱琇琳</dc:creator>
  <cp:lastModifiedBy>Lenovo</cp:lastModifiedBy>
  <cp:revision>2</cp:revision>
  <cp:lastPrinted>2015-10-08T01:41:00Z</cp:lastPrinted>
  <dcterms:created xsi:type="dcterms:W3CDTF">2021-06-24T02:27:00Z</dcterms:created>
  <dcterms:modified xsi:type="dcterms:W3CDTF">2021-06-24T02:27:00Z</dcterms:modified>
</cp:coreProperties>
</file>